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786B" w14:textId="77777777" w:rsidR="009D62BB" w:rsidRDefault="009D62BB">
      <w:pPr>
        <w:spacing w:after="0"/>
        <w:ind w:left="-1440" w:right="6995"/>
      </w:pPr>
    </w:p>
    <w:tbl>
      <w:tblPr>
        <w:tblStyle w:val="TableGrid"/>
        <w:tblW w:w="10554" w:type="dxa"/>
        <w:tblInd w:w="-595" w:type="dxa"/>
        <w:tblCellMar>
          <w:top w:w="5" w:type="dxa"/>
          <w:left w:w="108" w:type="dxa"/>
          <w:bottom w:w="7" w:type="dxa"/>
          <w:right w:w="61" w:type="dxa"/>
        </w:tblCellMar>
        <w:tblLook w:val="04A0" w:firstRow="1" w:lastRow="0" w:firstColumn="1" w:lastColumn="0" w:noHBand="0" w:noVBand="1"/>
      </w:tblPr>
      <w:tblGrid>
        <w:gridCol w:w="1995"/>
        <w:gridCol w:w="426"/>
        <w:gridCol w:w="714"/>
        <w:gridCol w:w="2391"/>
        <w:gridCol w:w="5028"/>
      </w:tblGrid>
      <w:tr w:rsidR="009D62BB" w14:paraId="3783BE85" w14:textId="77777777">
        <w:trPr>
          <w:trHeight w:val="1070"/>
        </w:trPr>
        <w:tc>
          <w:tcPr>
            <w:tcW w:w="10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79BD" w14:textId="77777777" w:rsidR="009D62BB" w:rsidRDefault="009E0600">
            <w:pPr>
              <w:spacing w:after="35"/>
              <w:ind w:left="2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1A62CF78" wp14:editId="5BBDE24B">
                  <wp:simplePos x="0" y="0"/>
                  <wp:positionH relativeFrom="column">
                    <wp:posOffset>87313</wp:posOffset>
                  </wp:positionH>
                  <wp:positionV relativeFrom="paragraph">
                    <wp:posOffset>-188467</wp:posOffset>
                  </wp:positionV>
                  <wp:extent cx="1792097" cy="483870"/>
                  <wp:effectExtent l="0" t="0" r="0" b="0"/>
                  <wp:wrapSquare wrapText="bothSides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97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ÁCTICA DE LABORATORIO </w:t>
            </w:r>
          </w:p>
          <w:p w14:paraId="44FF0B78" w14:textId="77777777" w:rsidR="009D62BB" w:rsidRDefault="009E060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767E333" w14:textId="77777777" w:rsidR="009D62BB" w:rsidRDefault="009E060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D62BB" w14:paraId="39B72203" w14:textId="77777777">
        <w:trPr>
          <w:trHeight w:val="385"/>
        </w:trPr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C77C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ARRE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INGENIERIA DE SISTEMA/COMPUTACION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1B6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SIGNATU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HIPERMEDIAL </w:t>
            </w:r>
          </w:p>
        </w:tc>
      </w:tr>
      <w:tr w:rsidR="009D62BB" w14:paraId="3CA8DC68" w14:textId="77777777">
        <w:trPr>
          <w:trHeight w:val="34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A056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RO. PRÁCT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583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ED5D" w14:textId="17062358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ÍTULO PRÁCTIC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1A3D3F">
              <w:rPr>
                <w:rFonts w:ascii="Times New Roman" w:eastAsia="Times New Roman" w:hAnsi="Times New Roman" w:cs="Times New Roman"/>
                <w:sz w:val="20"/>
              </w:rPr>
              <w:t xml:space="preserve">Examen </w:t>
            </w:r>
            <w:proofErr w:type="spellStart"/>
            <w:r w:rsidR="001A3D3F">
              <w:rPr>
                <w:rFonts w:ascii="Times New Roman" w:eastAsia="Times New Roman" w:hAnsi="Times New Roman" w:cs="Times New Roman"/>
                <w:sz w:val="20"/>
              </w:rPr>
              <w:t>Interciclo</w:t>
            </w:r>
            <w:proofErr w:type="spellEnd"/>
          </w:p>
        </w:tc>
      </w:tr>
      <w:tr w:rsidR="009D62BB" w14:paraId="3BBB91E5" w14:textId="77777777">
        <w:trPr>
          <w:trHeight w:val="1206"/>
        </w:trPr>
        <w:tc>
          <w:tcPr>
            <w:tcW w:w="10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088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JETIV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6CE186" w14:textId="77777777" w:rsidR="00CD52E2" w:rsidRPr="00CD52E2" w:rsidRDefault="009E0600">
            <w:pPr>
              <w:numPr>
                <w:ilvl w:val="0"/>
                <w:numId w:val="1"/>
              </w:numPr>
              <w:spacing w:line="229" w:lineRule="auto"/>
              <w:ind w:right="19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te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rganiz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ej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os sitios de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</w:t>
            </w:r>
          </w:p>
          <w:p w14:paraId="1A4A4794" w14:textId="771496B0" w:rsidR="009D62BB" w:rsidRDefault="009E0600" w:rsidP="00CD52E2">
            <w:pPr>
              <w:spacing w:line="229" w:lineRule="auto"/>
              <w:ind w:left="362" w:right="1912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eñ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adecuada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e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áfic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tios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. </w:t>
            </w:r>
          </w:p>
          <w:p w14:paraId="2EA8A7E6" w14:textId="77777777" w:rsidR="009D62BB" w:rsidRDefault="009E0600">
            <w:pPr>
              <w:numPr>
                <w:ilvl w:val="0"/>
                <w:numId w:val="1"/>
              </w:numPr>
              <w:ind w:right="191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re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itios we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plican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stánda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ctua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173DDFB3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D62BB" w14:paraId="507E9FE9" w14:textId="77777777">
        <w:trPr>
          <w:trHeight w:val="8252"/>
        </w:trPr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D0D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C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3EB" w14:textId="77777777" w:rsidR="009D62BB" w:rsidRDefault="009E06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50EF0BF" w14:textId="77777777" w:rsidR="007219A6" w:rsidRPr="008B2F14" w:rsidRDefault="007219A6" w:rsidP="007219A6">
            <w:pPr>
              <w:rPr>
                <w:sz w:val="24"/>
                <w:szCs w:val="24"/>
              </w:rPr>
            </w:pPr>
          </w:p>
          <w:p w14:paraId="49369AFD" w14:textId="77777777" w:rsidR="007219A6" w:rsidRPr="008B2F14" w:rsidRDefault="007219A6" w:rsidP="007219A6">
            <w:pPr>
              <w:spacing w:after="189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Cad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sistem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deberá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umpli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co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aracterísticas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básicas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om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EE4C050" w14:textId="77777777" w:rsidR="007219A6" w:rsidRPr="008B2F14" w:rsidRDefault="007219A6" w:rsidP="007219A6">
            <w:pPr>
              <w:numPr>
                <w:ilvl w:val="0"/>
                <w:numId w:val="7"/>
              </w:numPr>
              <w:spacing w:after="7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Secció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rivad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B2A630" w14:textId="77777777" w:rsidR="007219A6" w:rsidRPr="008B2F14" w:rsidRDefault="007219A6" w:rsidP="007219A6">
            <w:pPr>
              <w:spacing w:after="26"/>
              <w:ind w:left="721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</w:t>
            </w:r>
          </w:p>
          <w:p w14:paraId="160129D4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LOGIN (</w:t>
            </w:r>
            <w:proofErr w:type="spellStart"/>
            <w:r w:rsidRPr="008B2F14">
              <w:rPr>
                <w:sz w:val="24"/>
                <w:szCs w:val="24"/>
              </w:rPr>
              <w:t>seguridad</w:t>
            </w:r>
            <w:proofErr w:type="spellEnd"/>
            <w:r w:rsidRPr="008B2F14">
              <w:rPr>
                <w:sz w:val="24"/>
                <w:szCs w:val="24"/>
              </w:rPr>
              <w:t xml:space="preserve">) </w:t>
            </w:r>
          </w:p>
          <w:p w14:paraId="77D11465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CRUD</w:t>
            </w:r>
            <w:r w:rsidRPr="008B2F14">
              <w:rPr>
                <w:sz w:val="24"/>
                <w:szCs w:val="24"/>
                <w:vertAlign w:val="superscript"/>
              </w:rPr>
              <w:footnoteReference w:id="1"/>
            </w:r>
            <w:r w:rsidRPr="008B2F14">
              <w:rPr>
                <w:sz w:val="24"/>
                <w:szCs w:val="24"/>
              </w:rPr>
              <w:t xml:space="preserve"> de </w:t>
            </w:r>
            <w:proofErr w:type="spellStart"/>
            <w:r w:rsidRPr="008B2F14">
              <w:rPr>
                <w:sz w:val="24"/>
                <w:szCs w:val="24"/>
              </w:rPr>
              <w:t>usuario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2EE48A56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productos</w:t>
            </w:r>
            <w:proofErr w:type="spellEnd"/>
            <w:r w:rsidRPr="008B2F14">
              <w:rPr>
                <w:sz w:val="24"/>
                <w:szCs w:val="24"/>
              </w:rPr>
              <w:t xml:space="preserve">  </w:t>
            </w:r>
          </w:p>
          <w:p w14:paraId="242E22BD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empresas</w:t>
            </w:r>
            <w:proofErr w:type="spellEnd"/>
            <w:r w:rsidRPr="008B2F14">
              <w:rPr>
                <w:sz w:val="24"/>
                <w:szCs w:val="24"/>
              </w:rPr>
              <w:t xml:space="preserve">  </w:t>
            </w:r>
          </w:p>
          <w:p w14:paraId="0D02FC73" w14:textId="77777777" w:rsidR="007219A6" w:rsidRPr="008B2F14" w:rsidRDefault="007219A6" w:rsidP="007219A6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 CRUD de </w:t>
            </w:r>
            <w:proofErr w:type="spellStart"/>
            <w:r w:rsidRPr="008B2F14">
              <w:rPr>
                <w:sz w:val="24"/>
                <w:szCs w:val="24"/>
              </w:rPr>
              <w:t>pedido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4CC38F7A" w14:textId="468A09DC" w:rsidR="007219A6" w:rsidRPr="008B2F14" w:rsidRDefault="007219A6" w:rsidP="008B2F14">
            <w:pPr>
              <w:pStyle w:val="ListParagraph"/>
              <w:numPr>
                <w:ilvl w:val="0"/>
                <w:numId w:val="8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de </w:t>
            </w:r>
            <w:proofErr w:type="spellStart"/>
            <w:r w:rsidRPr="008B2F14">
              <w:rPr>
                <w:sz w:val="24"/>
                <w:szCs w:val="24"/>
              </w:rPr>
              <w:t>factura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6B029DC6" w14:textId="3F98F9C9" w:rsidR="007219A6" w:rsidRPr="008B2F14" w:rsidRDefault="007219A6" w:rsidP="008B2F14">
            <w:pPr>
              <w:numPr>
                <w:ilvl w:val="0"/>
                <w:numId w:val="7"/>
              </w:numPr>
              <w:spacing w:after="12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Secció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ública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4C0059A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Home,  </w:t>
            </w:r>
          </w:p>
          <w:p w14:paraId="2C5063FA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Quienes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sz w:val="24"/>
                <w:szCs w:val="24"/>
              </w:rPr>
              <w:t>Somos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7E30A369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sz w:val="24"/>
                <w:szCs w:val="24"/>
              </w:rPr>
              <w:t>Misión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1BDCFB67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Visión</w:t>
            </w:r>
            <w:proofErr w:type="spellEnd"/>
            <w:r w:rsidRPr="008B2F14">
              <w:rPr>
                <w:sz w:val="24"/>
                <w:szCs w:val="24"/>
              </w:rPr>
              <w:t xml:space="preserve">,  </w:t>
            </w:r>
          </w:p>
          <w:p w14:paraId="62CDD571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proofErr w:type="spellStart"/>
            <w:r w:rsidRPr="008B2F14">
              <w:rPr>
                <w:sz w:val="24"/>
                <w:szCs w:val="24"/>
              </w:rPr>
              <w:t>Contact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0092BC7C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</w:t>
            </w:r>
            <w:proofErr w:type="spellStart"/>
            <w:r w:rsidRPr="008B2F14">
              <w:rPr>
                <w:sz w:val="24"/>
                <w:szCs w:val="24"/>
              </w:rPr>
              <w:t>pedid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576ECFDF" w14:textId="77777777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Factura </w:t>
            </w:r>
          </w:p>
          <w:p w14:paraId="1F079255" w14:textId="3CD52164" w:rsidR="007219A6" w:rsidRPr="008B2F14" w:rsidRDefault="007219A6" w:rsidP="007219A6">
            <w:pPr>
              <w:pStyle w:val="ListParagraph"/>
              <w:numPr>
                <w:ilvl w:val="0"/>
                <w:numId w:val="9"/>
              </w:numPr>
              <w:spacing w:after="38"/>
              <w:ind w:right="2615"/>
              <w:rPr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 xml:space="preserve">CRUD </w:t>
            </w:r>
            <w:proofErr w:type="spellStart"/>
            <w:r w:rsidRPr="008B2F14">
              <w:rPr>
                <w:sz w:val="24"/>
                <w:szCs w:val="24"/>
              </w:rPr>
              <w:t>Usuario</w:t>
            </w:r>
            <w:proofErr w:type="spellEnd"/>
            <w:r w:rsidRPr="008B2F14">
              <w:rPr>
                <w:sz w:val="24"/>
                <w:szCs w:val="24"/>
              </w:rPr>
              <w:t xml:space="preserve"> </w:t>
            </w:r>
          </w:p>
          <w:p w14:paraId="00858659" w14:textId="77777777" w:rsidR="007219A6" w:rsidRPr="008B2F14" w:rsidRDefault="007219A6" w:rsidP="007219A6">
            <w:pPr>
              <w:numPr>
                <w:ilvl w:val="0"/>
                <w:numId w:val="7"/>
              </w:numPr>
              <w:spacing w:after="174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Crea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proyect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en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un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repositori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ódig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como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GitHub. </w:t>
            </w:r>
          </w:p>
          <w:p w14:paraId="601CEB60" w14:textId="71A969E7" w:rsidR="009D62BB" w:rsidRPr="008B2F14" w:rsidRDefault="007219A6" w:rsidP="008B2F14">
            <w:pPr>
              <w:numPr>
                <w:ilvl w:val="0"/>
                <w:numId w:val="7"/>
              </w:numPr>
              <w:spacing w:after="12"/>
              <w:ind w:hanging="360"/>
              <w:rPr>
                <w:b/>
                <w:bCs/>
                <w:sz w:val="24"/>
                <w:szCs w:val="24"/>
              </w:rPr>
            </w:pPr>
            <w:proofErr w:type="spellStart"/>
            <w:r w:rsidRPr="008B2F14">
              <w:rPr>
                <w:b/>
                <w:bCs/>
                <w:sz w:val="24"/>
                <w:szCs w:val="24"/>
              </w:rPr>
              <w:t>Genera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informe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final y </w:t>
            </w:r>
            <w:proofErr w:type="spellStart"/>
            <w:r w:rsidRPr="008B2F14">
              <w:rPr>
                <w:b/>
                <w:bCs/>
                <w:sz w:val="24"/>
                <w:szCs w:val="24"/>
              </w:rPr>
              <w:t>subir</w:t>
            </w:r>
            <w:proofErr w:type="spellEnd"/>
            <w:r w:rsidRPr="008B2F14">
              <w:rPr>
                <w:b/>
                <w:bCs/>
                <w:sz w:val="24"/>
                <w:szCs w:val="24"/>
              </w:rPr>
              <w:t xml:space="preserve"> al AVAC.</w:t>
            </w:r>
            <w:r w:rsidRPr="008B2F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4C985E9" w14:textId="77777777" w:rsidR="009D62BB" w:rsidRDefault="009D62BB" w:rsidP="000D16B1">
      <w:pPr>
        <w:spacing w:after="0"/>
        <w:ind w:right="388"/>
      </w:pPr>
    </w:p>
    <w:tbl>
      <w:tblPr>
        <w:tblStyle w:val="TableGrid"/>
        <w:tblW w:w="10554" w:type="dxa"/>
        <w:tblInd w:w="-59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2375"/>
      </w:tblGrid>
      <w:tr w:rsidR="00507FD7" w14:paraId="7960174A" w14:textId="77777777">
        <w:trPr>
          <w:trHeight w:val="36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2FA1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07FD7" w14:paraId="6C570B5C" w14:textId="77777777">
        <w:trPr>
          <w:trHeight w:val="35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6FFC" w14:textId="77777777" w:rsidR="009D62BB" w:rsidRDefault="009E06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CTIVIDADES POR DESARROLLA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507FD7" w14:paraId="71752A30" w14:textId="77777777">
        <w:trPr>
          <w:trHeight w:val="24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E4C4" w14:textId="203E5427" w:rsidR="00D01304" w:rsidRPr="007219A6" w:rsidRDefault="007219A6" w:rsidP="007219A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ici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ession</w:t>
            </w:r>
          </w:p>
          <w:p w14:paraId="122F2048" w14:textId="07DC2186" w:rsidR="007219A6" w:rsidRPr="007219A6" w:rsidRDefault="007219A6" w:rsidP="007219A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ctamente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erenciando</w:t>
            </w:r>
            <w:proofErr w:type="spellEnd"/>
            <w:r>
              <w:rPr>
                <w:sz w:val="20"/>
              </w:rPr>
              <w:t xml:space="preserve"> por roles a los </w:t>
            </w:r>
            <w:proofErr w:type="spellStart"/>
            <w:r>
              <w:rPr>
                <w:sz w:val="20"/>
              </w:rPr>
              <w:t>difer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la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seguridad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tanto para la </w:t>
            </w:r>
            <w:proofErr w:type="spellStart"/>
            <w:r>
              <w:rPr>
                <w:sz w:val="20"/>
              </w:rPr>
              <w:t>pa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úbli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ada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>.</w:t>
            </w:r>
          </w:p>
          <w:p w14:paraId="625BA927" w14:textId="392C0A4C" w:rsidR="007219A6" w:rsidRPr="007219A6" w:rsidRDefault="007219A6" w:rsidP="007219A6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07FD7" w14:paraId="57A7FB9A" w14:textId="77777777">
        <w:trPr>
          <w:trHeight w:val="295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7CA0" w14:textId="6DB18757" w:rsidR="00D01304" w:rsidRPr="007219A6" w:rsidRDefault="007219A6" w:rsidP="007219A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duct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ervicios</w:t>
            </w:r>
            <w:proofErr w:type="spellEnd"/>
          </w:p>
          <w:p w14:paraId="4EA20752" w14:textId="1E61DF82" w:rsidR="007219A6" w:rsidRPr="007219A6" w:rsidRDefault="007219A6" w:rsidP="007219A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sus </w:t>
            </w:r>
            <w:proofErr w:type="spellStart"/>
            <w:r>
              <w:rPr>
                <w:sz w:val="20"/>
              </w:rPr>
              <w:t>cla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cionadas</w:t>
            </w:r>
            <w:proofErr w:type="spellEnd"/>
            <w:r>
              <w:rPr>
                <w:sz w:val="20"/>
              </w:rPr>
              <w:t xml:space="preserve"> a los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endiend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gir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para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s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cionar</w:t>
            </w:r>
            <w:proofErr w:type="spellEnd"/>
            <w:r>
              <w:rPr>
                <w:sz w:val="20"/>
              </w:rPr>
              <w:t xml:space="preserve"> una imagen, la </w:t>
            </w:r>
            <w:proofErr w:type="spellStart"/>
            <w:r>
              <w:rPr>
                <w:sz w:val="20"/>
              </w:rPr>
              <w:t>misma</w:t>
            </w:r>
            <w:proofErr w:type="spellEnd"/>
            <w:r>
              <w:rPr>
                <w:sz w:val="20"/>
              </w:rPr>
              <w:t xml:space="preserve"> que es </w:t>
            </w:r>
            <w:proofErr w:type="spellStart"/>
            <w:r>
              <w:rPr>
                <w:sz w:val="20"/>
              </w:rPr>
              <w:t>visualiz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las </w:t>
            </w:r>
            <w:proofErr w:type="spellStart"/>
            <w:r>
              <w:rPr>
                <w:sz w:val="20"/>
              </w:rPr>
              <w:t>demá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tana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nde</w:t>
            </w:r>
            <w:proofErr w:type="spellEnd"/>
            <w:r>
              <w:rPr>
                <w:sz w:val="20"/>
              </w:rPr>
              <w:t xml:space="preserve"> se </w:t>
            </w:r>
            <w:proofErr w:type="spellStart"/>
            <w:r>
              <w:rPr>
                <w:sz w:val="20"/>
              </w:rPr>
              <w:t>h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erencia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ducto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vicio</w:t>
            </w:r>
            <w:proofErr w:type="spellEnd"/>
            <w:r>
              <w:rPr>
                <w:sz w:val="20"/>
              </w:rPr>
              <w:t>.</w:t>
            </w:r>
          </w:p>
          <w:p w14:paraId="36E0584B" w14:textId="0D052509" w:rsidR="007219A6" w:rsidRPr="007219A6" w:rsidRDefault="007219A6" w:rsidP="007219A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07FD7" w14:paraId="6BD21793" w14:textId="77777777">
        <w:trPr>
          <w:trHeight w:val="47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A44" w14:textId="77777777" w:rsidR="00D01304" w:rsidRPr="008B2F14" w:rsidRDefault="008B2F14" w:rsidP="008B2F1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de 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lientes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suario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14:paraId="626C3249" w14:textId="2EA521DF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y/o </w:t>
            </w:r>
            <w:proofErr w:type="spellStart"/>
            <w:r>
              <w:rPr>
                <w:sz w:val="20"/>
              </w:rPr>
              <w:t>cliente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liente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nen</w:t>
            </w:r>
            <w:proofErr w:type="spellEnd"/>
            <w:r>
              <w:rPr>
                <w:sz w:val="20"/>
              </w:rPr>
              <w:t xml:space="preserve"> un avatar, el </w:t>
            </w:r>
            <w:proofErr w:type="spellStart"/>
            <w:r>
              <w:rPr>
                <w:sz w:val="20"/>
              </w:rPr>
              <w:t>cuál</w:t>
            </w:r>
            <w:proofErr w:type="spellEnd"/>
            <w:r>
              <w:rPr>
                <w:sz w:val="20"/>
              </w:rPr>
              <w:t xml:space="preserve"> lo </w:t>
            </w:r>
            <w:proofErr w:type="spellStart"/>
            <w:r>
              <w:rPr>
                <w:sz w:val="20"/>
              </w:rPr>
              <w:t>pu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biar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contraseñ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10FFBDB9" w14:textId="77777777">
        <w:trPr>
          <w:trHeight w:val="295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51B0" w14:textId="77777777" w:rsidR="00CD52E2" w:rsidRPr="008B2F14" w:rsidRDefault="008B2F14" w:rsidP="008B2F14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cursa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 locales</w:t>
            </w:r>
          </w:p>
          <w:p w14:paraId="75DF424F" w14:textId="4CC20FF6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</w:rPr>
            </w:pPr>
            <w:r w:rsidRPr="008B2F14">
              <w:rPr>
                <w:sz w:val="20"/>
              </w:rPr>
              <w:t xml:space="preserve">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re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actualiz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buscar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listar</w:t>
            </w:r>
            <w:proofErr w:type="spellEnd"/>
            <w:r w:rsidRPr="008B2F14">
              <w:rPr>
                <w:sz w:val="20"/>
              </w:rPr>
              <w:t xml:space="preserve"> y </w:t>
            </w:r>
            <w:proofErr w:type="spellStart"/>
            <w:r w:rsidRPr="008B2F14">
              <w:rPr>
                <w:sz w:val="20"/>
              </w:rPr>
              <w:t>eliminar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diferente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ucursales</w:t>
            </w:r>
            <w:proofErr w:type="spellEnd"/>
            <w:r w:rsidRPr="008B2F14">
              <w:rPr>
                <w:sz w:val="20"/>
              </w:rPr>
              <w:t xml:space="preserve"> o locales del </w:t>
            </w:r>
            <w:proofErr w:type="spellStart"/>
            <w:r w:rsidRPr="008B2F14">
              <w:rPr>
                <w:sz w:val="20"/>
              </w:rPr>
              <w:t>gir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negoci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signado</w:t>
            </w:r>
            <w:proofErr w:type="spellEnd"/>
            <w:r w:rsidRPr="008B2F14">
              <w:rPr>
                <w:sz w:val="20"/>
              </w:rPr>
              <w:t xml:space="preserve"> a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7EA8EE74" w14:textId="77777777" w:rsidTr="008B2F14">
        <w:trPr>
          <w:trHeight w:val="1331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081" w14:textId="445D949F" w:rsidR="002244D3" w:rsidRP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8B2F14">
              <w:rPr>
                <w:rFonts w:ascii="Arial" w:eastAsia="Arial" w:hAnsi="Arial" w:cs="Arial"/>
                <w:b/>
                <w:sz w:val="20"/>
              </w:rPr>
              <w:t>Administración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proofErr w:type="gramStart"/>
            <w:r w:rsidRPr="008B2F14">
              <w:rPr>
                <w:rFonts w:ascii="Arial" w:eastAsia="Arial" w:hAnsi="Arial" w:cs="Arial"/>
                <w:b/>
                <w:sz w:val="20"/>
              </w:rPr>
              <w:t>pedidos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 (</w:t>
            </w:r>
            <w:proofErr w:type="spellStart"/>
            <w:proofErr w:type="gramEnd"/>
            <w:r w:rsidRPr="008B2F14">
              <w:rPr>
                <w:rFonts w:ascii="Arial" w:eastAsia="Arial" w:hAnsi="Arial" w:cs="Arial"/>
                <w:b/>
                <w:sz w:val="20"/>
              </w:rPr>
              <w:t>Carrito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 w:rsidRPr="008B2F14">
              <w:rPr>
                <w:rFonts w:ascii="Arial" w:eastAsia="Arial" w:hAnsi="Arial" w:cs="Arial"/>
                <w:b/>
                <w:sz w:val="20"/>
              </w:rPr>
              <w:t>compras</w:t>
            </w:r>
            <w:proofErr w:type="spellEnd"/>
            <w:r w:rsidRPr="008B2F14">
              <w:rPr>
                <w:rFonts w:ascii="Arial" w:eastAsia="Arial" w:hAnsi="Arial" w:cs="Arial"/>
                <w:b/>
                <w:sz w:val="20"/>
              </w:rPr>
              <w:t>)</w:t>
            </w:r>
          </w:p>
          <w:p w14:paraId="0E4B6D33" w14:textId="7E1CE889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b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aplic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i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sc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tualiz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ist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elimi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idos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anto  a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sucursal</w:t>
            </w:r>
            <w:proofErr w:type="spellEnd"/>
            <w:r>
              <w:rPr>
                <w:sz w:val="20"/>
              </w:rPr>
              <w:t xml:space="preserve"> o local.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un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e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er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estado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edido</w:t>
            </w:r>
            <w:proofErr w:type="spellEnd"/>
            <w:r>
              <w:rPr>
                <w:sz w:val="20"/>
              </w:rPr>
              <w:t xml:space="preserve">, los </w:t>
            </w:r>
            <w:proofErr w:type="spellStart"/>
            <w:r>
              <w:rPr>
                <w:sz w:val="20"/>
              </w:rPr>
              <w:t>mismo</w:t>
            </w:r>
            <w:proofErr w:type="spellEnd"/>
            <w:r>
              <w:rPr>
                <w:sz w:val="20"/>
              </w:rPr>
              <w:t xml:space="preserve"> que </w:t>
            </w:r>
            <w:proofErr w:type="spellStart"/>
            <w:r>
              <w:rPr>
                <w:sz w:val="20"/>
              </w:rPr>
              <w:t>deber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ínim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est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firm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in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finalizado</w:t>
            </w:r>
            <w:proofErr w:type="spellEnd"/>
            <w:r>
              <w:rPr>
                <w:sz w:val="20"/>
              </w:rPr>
              <w:t xml:space="preserve">. Por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z w:val="20"/>
              </w:rPr>
              <w:t xml:space="preserve">, para </w:t>
            </w:r>
            <w:proofErr w:type="spellStart"/>
            <w:r>
              <w:rPr>
                <w:sz w:val="20"/>
              </w:rPr>
              <w:t>realizar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pedido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be </w:t>
            </w:r>
            <w:proofErr w:type="spellStart"/>
            <w:r>
              <w:rPr>
                <w:sz w:val="20"/>
              </w:rPr>
              <w:t>inici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ión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seleccionar</w:t>
            </w:r>
            <w:proofErr w:type="spellEnd"/>
            <w:r>
              <w:rPr>
                <w:sz w:val="20"/>
              </w:rPr>
              <w:t xml:space="preserve"> una de las </w:t>
            </w:r>
            <w:proofErr w:type="spellStart"/>
            <w:r>
              <w:rPr>
                <w:sz w:val="20"/>
              </w:rPr>
              <w:t>sucursal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6E05734F" w14:textId="77777777" w:rsidTr="008B2F14">
        <w:trPr>
          <w:trHeight w:val="1331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E10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acturación</w:t>
            </w:r>
            <w:proofErr w:type="spellEnd"/>
          </w:p>
          <w:p w14:paraId="5ABA06F8" w14:textId="77777777" w:rsidR="008B2F14" w:rsidRDefault="008B2F14" w:rsidP="008B2F14">
            <w:pPr>
              <w:spacing w:after="18"/>
              <w:rPr>
                <w:rFonts w:ascii="Arial" w:eastAsia="Arial" w:hAnsi="Arial" w:cs="Arial"/>
                <w:b/>
                <w:sz w:val="20"/>
              </w:rPr>
            </w:pPr>
          </w:p>
          <w:p w14:paraId="4A18779F" w14:textId="42382EA7" w:rsidR="008B2F14" w:rsidRDefault="008B2F14" w:rsidP="008B2F14">
            <w:pPr>
              <w:pStyle w:val="ListParagraph"/>
              <w:numPr>
                <w:ilvl w:val="0"/>
                <w:numId w:val="11"/>
              </w:numPr>
            </w:pPr>
            <w:r w:rsidRPr="008B2F14">
              <w:rPr>
                <w:sz w:val="20"/>
              </w:rPr>
              <w:t xml:space="preserve">La </w:t>
            </w:r>
            <w:proofErr w:type="spellStart"/>
            <w:r w:rsidRPr="008B2F14">
              <w:rPr>
                <w:sz w:val="20"/>
              </w:rPr>
              <w:t>aplicació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r</w:t>
            </w:r>
            <w:proofErr w:type="spellEnd"/>
            <w:r w:rsidRPr="008B2F14">
              <w:rPr>
                <w:sz w:val="20"/>
              </w:rPr>
              <w:t xml:space="preserve"> la </w:t>
            </w:r>
            <w:proofErr w:type="spellStart"/>
            <w:r w:rsidRPr="008B2F14">
              <w:rPr>
                <w:sz w:val="20"/>
              </w:rPr>
              <w:t>facturación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uno</w:t>
            </w:r>
            <w:proofErr w:type="spellEnd"/>
            <w:r w:rsidRPr="008B2F14">
              <w:rPr>
                <w:sz w:val="20"/>
              </w:rPr>
              <w:t xml:space="preserve"> o </w:t>
            </w:r>
            <w:proofErr w:type="spellStart"/>
            <w:r w:rsidRPr="008B2F14">
              <w:rPr>
                <w:sz w:val="20"/>
              </w:rPr>
              <w:t>má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roductos</w:t>
            </w:r>
            <w:proofErr w:type="spellEnd"/>
            <w:r w:rsidRPr="008B2F14">
              <w:rPr>
                <w:sz w:val="20"/>
              </w:rPr>
              <w:t xml:space="preserve"> o </w:t>
            </w:r>
            <w:proofErr w:type="spellStart"/>
            <w:r w:rsidRPr="008B2F14">
              <w:rPr>
                <w:sz w:val="20"/>
              </w:rPr>
              <w:t>servicios</w:t>
            </w:r>
            <w:proofErr w:type="spellEnd"/>
            <w:r w:rsidRPr="008B2F14">
              <w:rPr>
                <w:sz w:val="20"/>
              </w:rPr>
              <w:t xml:space="preserve">. La </w:t>
            </w:r>
            <w:proofErr w:type="spellStart"/>
            <w:r w:rsidRPr="008B2F14">
              <w:rPr>
                <w:sz w:val="20"/>
              </w:rPr>
              <w:t>facturación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realiz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usando</w:t>
            </w:r>
            <w:proofErr w:type="spellEnd"/>
            <w:r w:rsidRPr="008B2F14">
              <w:rPr>
                <w:sz w:val="20"/>
              </w:rPr>
              <w:t xml:space="preserve"> JavaScript. </w:t>
            </w:r>
          </w:p>
          <w:p w14:paraId="6A703746" w14:textId="1FBBB874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únicamen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nul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das</w:t>
            </w:r>
            <w:proofErr w:type="spellEnd"/>
            <w:r w:rsidRPr="008B2F14">
              <w:rPr>
                <w:sz w:val="20"/>
              </w:rPr>
              <w:t xml:space="preserve">. Por </w:t>
            </w:r>
            <w:proofErr w:type="spellStart"/>
            <w:r w:rsidRPr="008B2F14">
              <w:rPr>
                <w:sz w:val="20"/>
              </w:rPr>
              <w:t>último</w:t>
            </w:r>
            <w:proofErr w:type="spellEnd"/>
            <w:r w:rsidRPr="008B2F14">
              <w:rPr>
                <w:sz w:val="20"/>
              </w:rPr>
              <w:t xml:space="preserve">, 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ermi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list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todas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adas</w:t>
            </w:r>
            <w:proofErr w:type="spellEnd"/>
            <w:r w:rsidRPr="008B2F14">
              <w:rPr>
                <w:sz w:val="20"/>
              </w:rPr>
              <w:t xml:space="preserve">, y </w:t>
            </w:r>
            <w:proofErr w:type="spellStart"/>
            <w:r w:rsidRPr="008B2F14">
              <w:rPr>
                <w:sz w:val="20"/>
              </w:rPr>
              <w:t>verificar</w:t>
            </w:r>
            <w:proofErr w:type="spellEnd"/>
            <w:r w:rsidRPr="008B2F14">
              <w:rPr>
                <w:sz w:val="20"/>
              </w:rPr>
              <w:t xml:space="preserve"> los </w:t>
            </w:r>
            <w:proofErr w:type="spellStart"/>
            <w:r w:rsidRPr="008B2F14">
              <w:rPr>
                <w:sz w:val="20"/>
              </w:rPr>
              <w:t>detalles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factura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5D1C29DC" w14:textId="77777777" w:rsidTr="008B2F14">
        <w:trPr>
          <w:trHeight w:val="1106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9C11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mplement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ec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ública</w:t>
            </w:r>
            <w:proofErr w:type="spellEnd"/>
          </w:p>
          <w:p w14:paraId="7BCF5C7D" w14:textId="5980839A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"/>
              <w:ind w:right="56"/>
            </w:pPr>
            <w:r w:rsidRPr="008B2F14">
              <w:rPr>
                <w:sz w:val="20"/>
              </w:rPr>
              <w:t xml:space="preserve">La </w:t>
            </w:r>
            <w:proofErr w:type="spellStart"/>
            <w:r w:rsidRPr="008B2F14">
              <w:rPr>
                <w:sz w:val="20"/>
              </w:rPr>
              <w:t>aplicació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uente</w:t>
            </w:r>
            <w:proofErr w:type="spellEnd"/>
            <w:r w:rsidRPr="008B2F14">
              <w:rPr>
                <w:sz w:val="20"/>
              </w:rPr>
              <w:t xml:space="preserve"> con una </w:t>
            </w:r>
            <w:proofErr w:type="spellStart"/>
            <w:r w:rsidRPr="008B2F14">
              <w:rPr>
                <w:sz w:val="20"/>
              </w:rPr>
              <w:t>part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úblic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donde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tiene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acceso</w:t>
            </w:r>
            <w:proofErr w:type="spellEnd"/>
            <w:r w:rsidRPr="008B2F14">
              <w:rPr>
                <w:sz w:val="20"/>
              </w:rPr>
              <w:t xml:space="preserve"> a por lo </w:t>
            </w:r>
            <w:proofErr w:type="spellStart"/>
            <w:r w:rsidRPr="008B2F14">
              <w:rPr>
                <w:sz w:val="20"/>
              </w:rPr>
              <w:t>menos</w:t>
            </w:r>
            <w:proofErr w:type="spellEnd"/>
            <w:r w:rsidRPr="008B2F14">
              <w:rPr>
                <w:sz w:val="20"/>
              </w:rPr>
              <w:t xml:space="preserve"> las </w:t>
            </w:r>
            <w:proofErr w:type="spellStart"/>
            <w:r w:rsidRPr="008B2F14">
              <w:rPr>
                <w:sz w:val="20"/>
              </w:rPr>
              <w:t>página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Quiene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omo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Misión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Visión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Contactos</w:t>
            </w:r>
            <w:proofErr w:type="spellEnd"/>
            <w:r w:rsidRPr="008B2F14">
              <w:rPr>
                <w:sz w:val="20"/>
              </w:rPr>
              <w:t xml:space="preserve">. </w:t>
            </w: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al </w:t>
            </w:r>
            <w:proofErr w:type="spellStart"/>
            <w:r w:rsidRPr="008B2F14">
              <w:rPr>
                <w:sz w:val="20"/>
              </w:rPr>
              <w:t>iniciar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sesión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usuari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puede</w:t>
            </w:r>
            <w:proofErr w:type="spellEnd"/>
            <w:r w:rsidRPr="008B2F14">
              <w:rPr>
                <w:sz w:val="20"/>
              </w:rPr>
              <w:t xml:space="preserve"> acceder a </w:t>
            </w:r>
            <w:proofErr w:type="spellStart"/>
            <w:r w:rsidRPr="008B2F14">
              <w:rPr>
                <w:sz w:val="20"/>
              </w:rPr>
              <w:t>su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uenta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pedidos</w:t>
            </w:r>
            <w:proofErr w:type="spellEnd"/>
            <w:r w:rsidRPr="008B2F14">
              <w:rPr>
                <w:sz w:val="20"/>
              </w:rPr>
              <w:t xml:space="preserve"> (</w:t>
            </w:r>
            <w:proofErr w:type="spellStart"/>
            <w:r w:rsidRPr="008B2F14">
              <w:rPr>
                <w:sz w:val="20"/>
              </w:rPr>
              <w:t>carrit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ompras</w:t>
            </w:r>
            <w:proofErr w:type="spellEnd"/>
            <w:r w:rsidRPr="008B2F14">
              <w:rPr>
                <w:sz w:val="20"/>
              </w:rPr>
              <w:t xml:space="preserve">) y </w:t>
            </w:r>
            <w:proofErr w:type="spellStart"/>
            <w:r w:rsidRPr="008B2F14">
              <w:rPr>
                <w:sz w:val="20"/>
              </w:rPr>
              <w:t>facturas</w:t>
            </w:r>
            <w:proofErr w:type="spellEnd"/>
            <w:r w:rsidRPr="008B2F14">
              <w:rPr>
                <w:sz w:val="20"/>
              </w:rPr>
              <w:t>.</w:t>
            </w:r>
          </w:p>
        </w:tc>
      </w:tr>
      <w:tr w:rsidR="00507FD7" w14:paraId="1C2D4CC9" w14:textId="77777777" w:rsidTr="008B2F14">
        <w:trPr>
          <w:trHeight w:val="1106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9D7" w14:textId="77777777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anej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positori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ódig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m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GitHub.</w:t>
            </w:r>
          </w:p>
          <w:p w14:paraId="69F2A192" w14:textId="5922CAF1" w:rsidR="008B2F14" w:rsidRPr="008B2F14" w:rsidRDefault="008B2F14" w:rsidP="008B2F14">
            <w:pPr>
              <w:pStyle w:val="ListParagraph"/>
              <w:numPr>
                <w:ilvl w:val="0"/>
                <w:numId w:val="11"/>
              </w:numPr>
              <w:ind w:right="48"/>
            </w:pPr>
            <w:r w:rsidRPr="008B2F14">
              <w:rPr>
                <w:sz w:val="20"/>
              </w:rPr>
              <w:t xml:space="preserve">El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trabajó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usando</w:t>
            </w:r>
            <w:proofErr w:type="spellEnd"/>
            <w:r w:rsidRPr="008B2F14">
              <w:rPr>
                <w:sz w:val="20"/>
              </w:rPr>
              <w:t xml:space="preserve"> un </w:t>
            </w:r>
            <w:proofErr w:type="spellStart"/>
            <w:r w:rsidRPr="008B2F14">
              <w:rPr>
                <w:sz w:val="20"/>
              </w:rPr>
              <w:t>repositorio</w:t>
            </w:r>
            <w:proofErr w:type="spellEnd"/>
            <w:r w:rsidRPr="008B2F14">
              <w:rPr>
                <w:sz w:val="20"/>
              </w:rPr>
              <w:t xml:space="preserve"> de </w:t>
            </w:r>
            <w:proofErr w:type="spellStart"/>
            <w:r w:rsidRPr="008B2F14">
              <w:rPr>
                <w:sz w:val="20"/>
              </w:rPr>
              <w:t>código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donde</w:t>
            </w:r>
            <w:proofErr w:type="spellEnd"/>
            <w:r w:rsidRPr="008B2F14">
              <w:rPr>
                <w:sz w:val="20"/>
              </w:rPr>
              <w:t xml:space="preserve">, por lo </w:t>
            </w:r>
            <w:proofErr w:type="spellStart"/>
            <w:r w:rsidRPr="008B2F14">
              <w:rPr>
                <w:sz w:val="20"/>
              </w:rPr>
              <w:t>menos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ada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integrante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grupo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realizó</w:t>
            </w:r>
            <w:proofErr w:type="spellEnd"/>
            <w:r w:rsidRPr="008B2F14">
              <w:rPr>
                <w:sz w:val="20"/>
              </w:rPr>
              <w:t xml:space="preserve"> </w:t>
            </w:r>
            <w:proofErr w:type="spellStart"/>
            <w:r w:rsidRPr="008B2F14">
              <w:rPr>
                <w:sz w:val="20"/>
              </w:rPr>
              <w:t>cinco</w:t>
            </w:r>
            <w:proofErr w:type="spellEnd"/>
            <w:r w:rsidRPr="008B2F14">
              <w:rPr>
                <w:sz w:val="20"/>
              </w:rPr>
              <w:t xml:space="preserve"> "commits" </w:t>
            </w:r>
            <w:proofErr w:type="spellStart"/>
            <w:r w:rsidRPr="008B2F14">
              <w:rPr>
                <w:sz w:val="20"/>
              </w:rPr>
              <w:t>durante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desarrollo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sistema</w:t>
            </w:r>
            <w:proofErr w:type="spellEnd"/>
            <w:r w:rsidRPr="008B2F14">
              <w:rPr>
                <w:sz w:val="20"/>
              </w:rPr>
              <w:t xml:space="preserve">. </w:t>
            </w:r>
            <w:proofErr w:type="spellStart"/>
            <w:r w:rsidRPr="008B2F14">
              <w:rPr>
                <w:sz w:val="20"/>
              </w:rPr>
              <w:t>Además</w:t>
            </w:r>
            <w:proofErr w:type="spellEnd"/>
            <w:r w:rsidRPr="008B2F14">
              <w:rPr>
                <w:sz w:val="20"/>
              </w:rPr>
              <w:t xml:space="preserve">, </w:t>
            </w:r>
            <w:proofErr w:type="spellStart"/>
            <w:r w:rsidRPr="008B2F14">
              <w:rPr>
                <w:sz w:val="20"/>
              </w:rPr>
              <w:t>cuentan</w:t>
            </w:r>
            <w:proofErr w:type="spellEnd"/>
            <w:r w:rsidRPr="008B2F14">
              <w:rPr>
                <w:sz w:val="20"/>
              </w:rPr>
              <w:t xml:space="preserve"> con el </w:t>
            </w:r>
            <w:proofErr w:type="spellStart"/>
            <w:r w:rsidRPr="008B2F14">
              <w:rPr>
                <w:sz w:val="20"/>
              </w:rPr>
              <w:t>archivo</w:t>
            </w:r>
            <w:proofErr w:type="spellEnd"/>
            <w:r w:rsidRPr="008B2F14">
              <w:rPr>
                <w:sz w:val="20"/>
              </w:rPr>
              <w:t xml:space="preserve"> README, </w:t>
            </w:r>
            <w:proofErr w:type="spellStart"/>
            <w:r w:rsidRPr="008B2F14">
              <w:rPr>
                <w:sz w:val="20"/>
              </w:rPr>
              <w:t>en</w:t>
            </w:r>
            <w:proofErr w:type="spellEnd"/>
            <w:r w:rsidRPr="008B2F14">
              <w:rPr>
                <w:sz w:val="20"/>
              </w:rPr>
              <w:t xml:space="preserve"> el </w:t>
            </w:r>
            <w:proofErr w:type="spellStart"/>
            <w:r w:rsidRPr="008B2F14">
              <w:rPr>
                <w:sz w:val="20"/>
              </w:rPr>
              <w:t>cuál</w:t>
            </w:r>
            <w:proofErr w:type="spellEnd"/>
            <w:r w:rsidRPr="008B2F14">
              <w:rPr>
                <w:sz w:val="20"/>
              </w:rPr>
              <w:t xml:space="preserve"> se </w:t>
            </w:r>
            <w:proofErr w:type="spellStart"/>
            <w:r w:rsidRPr="008B2F14">
              <w:rPr>
                <w:sz w:val="20"/>
              </w:rPr>
              <w:t>refleja</w:t>
            </w:r>
            <w:proofErr w:type="spellEnd"/>
            <w:r w:rsidRPr="008B2F14">
              <w:rPr>
                <w:sz w:val="20"/>
              </w:rPr>
              <w:t xml:space="preserve"> la </w:t>
            </w:r>
            <w:proofErr w:type="spellStart"/>
            <w:r w:rsidRPr="008B2F14">
              <w:rPr>
                <w:sz w:val="20"/>
              </w:rPr>
              <w:t>información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desarrollo</w:t>
            </w:r>
            <w:proofErr w:type="spellEnd"/>
            <w:r w:rsidRPr="008B2F14">
              <w:rPr>
                <w:sz w:val="20"/>
              </w:rPr>
              <w:t xml:space="preserve"> del </w:t>
            </w:r>
            <w:proofErr w:type="spellStart"/>
            <w:r w:rsidRPr="008B2F14">
              <w:rPr>
                <w:sz w:val="20"/>
              </w:rPr>
              <w:t>proyecto</w:t>
            </w:r>
            <w:proofErr w:type="spellEnd"/>
            <w:r w:rsidRPr="008B2F14">
              <w:rPr>
                <w:sz w:val="20"/>
              </w:rPr>
              <w:t xml:space="preserve"> (</w:t>
            </w:r>
            <w:proofErr w:type="spellStart"/>
            <w:r w:rsidRPr="008B2F14">
              <w:rPr>
                <w:sz w:val="20"/>
              </w:rPr>
              <w:t>informe</w:t>
            </w:r>
            <w:proofErr w:type="spellEnd"/>
            <w:r w:rsidRPr="008B2F14">
              <w:rPr>
                <w:sz w:val="20"/>
              </w:rPr>
              <w:t xml:space="preserve"> final).</w:t>
            </w:r>
          </w:p>
        </w:tc>
      </w:tr>
      <w:tr w:rsidR="00507FD7" w14:paraId="640961C6" w14:textId="77777777" w:rsidTr="008B2F14">
        <w:trPr>
          <w:trHeight w:val="1106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F9F" w14:textId="1E889B62" w:rsidR="008B2F14" w:rsidRDefault="008B2F14" w:rsidP="008B2F14">
            <w:pPr>
              <w:pStyle w:val="ListParagraph"/>
              <w:numPr>
                <w:ilvl w:val="0"/>
                <w:numId w:val="10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stent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Proyecto</w:t>
            </w:r>
          </w:p>
          <w:p w14:paraId="2526FECA" w14:textId="7A2426FE" w:rsidR="008B2F14" w:rsidRDefault="008B2F14" w:rsidP="008B2F14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sz w:val="20"/>
              </w:rPr>
              <w:t xml:space="preserve">Los </w:t>
            </w:r>
            <w:proofErr w:type="spellStart"/>
            <w:r>
              <w:rPr>
                <w:sz w:val="20"/>
              </w:rPr>
              <w:t>estudia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lic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forma </w:t>
            </w:r>
            <w:proofErr w:type="spellStart"/>
            <w:r>
              <w:rPr>
                <w:sz w:val="20"/>
              </w:rPr>
              <w:t>clar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oncisa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implementación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sistema</w:t>
            </w:r>
            <w:proofErr w:type="spellEnd"/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Ademá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oc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ramente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rogra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ada</w:t>
            </w:r>
            <w:proofErr w:type="spellEnd"/>
            <w:r>
              <w:rPr>
                <w:sz w:val="20"/>
              </w:rPr>
              <w:t xml:space="preserve"> tanto </w:t>
            </w:r>
            <w:proofErr w:type="gramStart"/>
            <w:r>
              <w:rPr>
                <w:sz w:val="20"/>
              </w:rPr>
              <w:t xml:space="preserve">a 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proofErr w:type="gramEnd"/>
            <w:r>
              <w:rPr>
                <w:sz w:val="20"/>
              </w:rPr>
              <w:t xml:space="preserve"> de PHP, JavaScript, HTML y CSS. </w:t>
            </w:r>
            <w:proofErr w:type="spellStart"/>
            <w:r>
              <w:rPr>
                <w:sz w:val="20"/>
              </w:rPr>
              <w:t>Llegan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tiempo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alizan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present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07FD7" w14:paraId="587BDCF8" w14:textId="77777777">
        <w:trPr>
          <w:trHeight w:val="30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6E3" w14:textId="77777777" w:rsidR="008B2F14" w:rsidRPr="008B2F14" w:rsidRDefault="008B2F14" w:rsidP="008B2F14">
            <w:pPr>
              <w:spacing w:after="7"/>
              <w:rPr>
                <w:b/>
                <w:bCs/>
                <w:sz w:val="32"/>
                <w:szCs w:val="32"/>
              </w:rPr>
            </w:pPr>
            <w:proofErr w:type="spellStart"/>
            <w:r w:rsidRPr="008B2F14">
              <w:rPr>
                <w:b/>
                <w:bCs/>
                <w:sz w:val="32"/>
                <w:szCs w:val="32"/>
              </w:rPr>
              <w:t>Sección</w:t>
            </w:r>
            <w:proofErr w:type="spellEnd"/>
            <w:r w:rsidRPr="008B2F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B2F14">
              <w:rPr>
                <w:b/>
                <w:bCs/>
                <w:sz w:val="32"/>
                <w:szCs w:val="32"/>
              </w:rPr>
              <w:t>privada</w:t>
            </w:r>
            <w:proofErr w:type="spellEnd"/>
            <w:r w:rsidRPr="008B2F1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3D8AE40" w14:textId="77777777" w:rsidR="00D01304" w:rsidRDefault="00D01304" w:rsidP="008B2F14">
            <w:pPr>
              <w:pStyle w:val="ListParagraph"/>
              <w:rPr>
                <w:b/>
              </w:rPr>
            </w:pPr>
          </w:p>
          <w:p w14:paraId="79E1AA6F" w14:textId="77777777" w:rsidR="0059016B" w:rsidRPr="0059016B" w:rsidRDefault="0059016B" w:rsidP="0059016B">
            <w:pPr>
              <w:rPr>
                <w:b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8515"/>
            </w:tblGrid>
            <w:tr w:rsidR="008330DE" w14:paraId="39E6F156" w14:textId="77777777" w:rsidTr="008330DE">
              <w:tc>
                <w:tcPr>
                  <w:tcW w:w="2831" w:type="dxa"/>
                  <w:vMerge w:val="restart"/>
                </w:tcPr>
                <w:p w14:paraId="1C58FEA9" w14:textId="427D8644" w:rsidR="00A51CAB" w:rsidRPr="00A51CAB" w:rsidRDefault="00A51CAB" w:rsidP="00A51CAB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  <w:r w:rsidRPr="00A51CAB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14:paraId="21D8F4CD" w14:textId="7923FE88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1B34211C" w14:textId="68063BC3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7600C0A8" w14:textId="77777777" w:rsidTr="008330DE">
              <w:tc>
                <w:tcPr>
                  <w:tcW w:w="2831" w:type="dxa"/>
                  <w:vMerge/>
                </w:tcPr>
                <w:p w14:paraId="6BC532A0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073421C9" w14:textId="402F2FF0" w:rsidR="00A51CAB" w:rsidRPr="0059016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2BFB858" wp14:editId="066C4DCC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32F378EF" w14:textId="77777777" w:rsidTr="008330DE">
              <w:tc>
                <w:tcPr>
                  <w:tcW w:w="2831" w:type="dxa"/>
                  <w:vMerge/>
                </w:tcPr>
                <w:p w14:paraId="15EBE66B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15F3543E" w14:textId="2ECDC04B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296CDD11" w14:textId="77777777" w:rsidTr="008330DE">
              <w:trPr>
                <w:trHeight w:val="7037"/>
              </w:trPr>
              <w:tc>
                <w:tcPr>
                  <w:tcW w:w="2831" w:type="dxa"/>
                  <w:vMerge/>
                </w:tcPr>
                <w:p w14:paraId="41733B52" w14:textId="77777777" w:rsidR="00A51CAB" w:rsidRDefault="00A51CA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03C0128D" w14:textId="7F9D1D93" w:rsidR="00A51CAB" w:rsidRDefault="00507FD7" w:rsidP="008B2F1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6B416747" wp14:editId="61F77927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A98F6F" w14:textId="38CF4D14" w:rsidR="0059016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D7BE841" w14:textId="445157AB" w:rsidR="0059016B" w:rsidRDefault="0059016B" w:rsidP="008B2F14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281BD50C" w14:textId="1F23AFC9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EC49C9F" w14:textId="48815019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590CC9D" w14:textId="684AF973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1BBAB0E" w14:textId="66FA8521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52B4DE3" w14:textId="5C275E84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0F8CBDD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7DE895B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C4C88D5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C1EDCAB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E41461E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FAAAFDF" w14:textId="77777777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CB7921A" w14:textId="092BC82A" w:rsidR="0059016B" w:rsidRDefault="0059016B" w:rsidP="008B2F1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1981EECB" w14:textId="77777777" w:rsidR="00C10401" w:rsidRDefault="00C10401" w:rsidP="008B2F14">
            <w:pPr>
              <w:pStyle w:val="ListParagraph"/>
              <w:rPr>
                <w:b/>
              </w:rPr>
            </w:pPr>
          </w:p>
          <w:p w14:paraId="67EAE82B" w14:textId="4004DB58" w:rsidR="00C10401" w:rsidRDefault="00C10401" w:rsidP="008B2F14">
            <w:pPr>
              <w:pStyle w:val="ListParagraph"/>
              <w:rPr>
                <w:b/>
              </w:rPr>
            </w:pPr>
          </w:p>
          <w:p w14:paraId="155FA327" w14:textId="05EF719F" w:rsidR="00507FD7" w:rsidRDefault="00507FD7" w:rsidP="008B2F14">
            <w:pPr>
              <w:pStyle w:val="ListParagraph"/>
              <w:rPr>
                <w:b/>
              </w:rPr>
            </w:pPr>
          </w:p>
          <w:p w14:paraId="4DE681BB" w14:textId="1F0BB9C7" w:rsidR="00507FD7" w:rsidRDefault="00507FD7" w:rsidP="008B2F14">
            <w:pPr>
              <w:pStyle w:val="ListParagraph"/>
              <w:rPr>
                <w:b/>
              </w:rPr>
            </w:pPr>
          </w:p>
          <w:p w14:paraId="1FE2CEC7" w14:textId="5B2366B5" w:rsidR="00507FD7" w:rsidRDefault="00507FD7" w:rsidP="008B2F14">
            <w:pPr>
              <w:pStyle w:val="ListParagraph"/>
              <w:rPr>
                <w:b/>
              </w:rPr>
            </w:pPr>
          </w:p>
          <w:p w14:paraId="7828135B" w14:textId="347B6F96" w:rsidR="00507FD7" w:rsidRDefault="00507FD7" w:rsidP="008B2F14">
            <w:pPr>
              <w:pStyle w:val="ListParagraph"/>
              <w:rPr>
                <w:b/>
              </w:rPr>
            </w:pPr>
          </w:p>
          <w:p w14:paraId="7E74AC20" w14:textId="5CFC3146" w:rsidR="00507FD7" w:rsidRDefault="00507FD7" w:rsidP="008B2F14">
            <w:pPr>
              <w:pStyle w:val="ListParagraph"/>
              <w:rPr>
                <w:b/>
              </w:rPr>
            </w:pPr>
          </w:p>
          <w:p w14:paraId="51FB28C3" w14:textId="2B57B4FB" w:rsidR="00507FD7" w:rsidRDefault="00507FD7" w:rsidP="008B2F14">
            <w:pPr>
              <w:pStyle w:val="ListParagraph"/>
              <w:rPr>
                <w:b/>
              </w:rPr>
            </w:pPr>
          </w:p>
          <w:p w14:paraId="5EC6C97D" w14:textId="0B2CA51E" w:rsidR="00507FD7" w:rsidRDefault="00507FD7" w:rsidP="008B2F14">
            <w:pPr>
              <w:pStyle w:val="ListParagraph"/>
              <w:rPr>
                <w:b/>
              </w:rPr>
            </w:pPr>
          </w:p>
          <w:p w14:paraId="4AC7282B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6D1D0EF7" w14:textId="77777777" w:rsidR="00C10401" w:rsidRDefault="00C10401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35"/>
              <w:gridCol w:w="8515"/>
            </w:tblGrid>
            <w:tr w:rsidR="00507FD7" w14:paraId="48FFF65B" w14:textId="77777777" w:rsidTr="0070259D">
              <w:tc>
                <w:tcPr>
                  <w:tcW w:w="1735" w:type="dxa"/>
                  <w:vMerge w:val="restart"/>
                </w:tcPr>
                <w:p w14:paraId="60E6B31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D70F93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2320272" w14:textId="6ECB6D61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de </w:t>
                  </w:r>
                  <w:proofErr w:type="spellStart"/>
                  <w:r>
                    <w:t>usuario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8515" w:type="dxa"/>
                </w:tcPr>
                <w:p w14:paraId="1394A80F" w14:textId="1B83EE3F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1E5DB84E" wp14:editId="44ED5BF4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55270</wp:posOffset>
                        </wp:positionV>
                        <wp:extent cx="4852670" cy="7082155"/>
                        <wp:effectExtent l="0" t="0" r="5080" b="4445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2670" cy="708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>CODIGO</w:t>
                  </w:r>
                </w:p>
              </w:tc>
            </w:tr>
            <w:tr w:rsidR="00507FD7" w14:paraId="635E2DDC" w14:textId="77777777" w:rsidTr="0070259D">
              <w:tc>
                <w:tcPr>
                  <w:tcW w:w="1735" w:type="dxa"/>
                  <w:vMerge/>
                </w:tcPr>
                <w:p w14:paraId="1E9ACFA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341D4EA0" w14:textId="4CC4231D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507FD7" w14:paraId="2DE24FF8" w14:textId="77777777" w:rsidTr="0070259D">
              <w:tc>
                <w:tcPr>
                  <w:tcW w:w="1735" w:type="dxa"/>
                  <w:vMerge/>
                </w:tcPr>
                <w:p w14:paraId="2F1233A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68555D1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3FB859E7" w14:textId="77777777" w:rsidTr="0070259D">
              <w:trPr>
                <w:trHeight w:val="7037"/>
              </w:trPr>
              <w:tc>
                <w:tcPr>
                  <w:tcW w:w="1735" w:type="dxa"/>
                  <w:vMerge/>
                </w:tcPr>
                <w:p w14:paraId="5E22B18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7401C9CE" w14:textId="39569319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56BE059" w14:textId="4955E925" w:rsidR="00507FD7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6912" behindDoc="0" locked="0" layoutInCell="1" allowOverlap="1" wp14:anchorId="44CD839F" wp14:editId="3F89EC93">
                        <wp:simplePos x="0" y="0"/>
                        <wp:positionH relativeFrom="column">
                          <wp:posOffset>230037</wp:posOffset>
                        </wp:positionH>
                        <wp:positionV relativeFrom="paragraph">
                          <wp:posOffset>206843</wp:posOffset>
                        </wp:positionV>
                        <wp:extent cx="4924425" cy="4018280"/>
                        <wp:effectExtent l="0" t="0" r="9525" b="1270"/>
                        <wp:wrapSquare wrapText="bothSides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98" t="10559" r="669" b="186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24425" cy="4018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1E76287" w14:textId="4DBAF4AC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3A7D967" w14:textId="6777A8F8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94BF7BE" w14:textId="53550AE8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26C1E1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8CC6CE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57A5AA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1F524E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4961A4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D7AAD3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6551E1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70D1F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532E61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CB2BF0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05736D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E1063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786D381" w14:textId="77777777" w:rsidR="00C10401" w:rsidRDefault="00C10401" w:rsidP="008B2F14">
            <w:pPr>
              <w:pStyle w:val="ListParagraph"/>
              <w:rPr>
                <w:b/>
              </w:rPr>
            </w:pPr>
          </w:p>
          <w:p w14:paraId="0E743384" w14:textId="77777777" w:rsidR="00C10401" w:rsidRDefault="00C10401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35"/>
              <w:gridCol w:w="8515"/>
            </w:tblGrid>
            <w:tr w:rsidR="00507FD7" w14:paraId="02C50675" w14:textId="77777777" w:rsidTr="0070259D">
              <w:tc>
                <w:tcPr>
                  <w:tcW w:w="1735" w:type="dxa"/>
                  <w:vMerge w:val="restart"/>
                </w:tcPr>
                <w:p w14:paraId="03F142B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998EB0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7E2EA2" w14:textId="54E498AA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de </w:t>
                  </w:r>
                  <w:proofErr w:type="spellStart"/>
                  <w:r>
                    <w:t>productos</w:t>
                  </w:r>
                  <w:proofErr w:type="spellEnd"/>
                </w:p>
              </w:tc>
              <w:tc>
                <w:tcPr>
                  <w:tcW w:w="8515" w:type="dxa"/>
                </w:tcPr>
                <w:p w14:paraId="35CFDFA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0D4DDEB3" wp14:editId="7F652382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55270</wp:posOffset>
                        </wp:positionV>
                        <wp:extent cx="4852670" cy="7082155"/>
                        <wp:effectExtent l="0" t="0" r="5080" b="4445"/>
                        <wp:wrapSquare wrapText="bothSides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2670" cy="708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>CODIGO</w:t>
                  </w:r>
                </w:p>
              </w:tc>
            </w:tr>
            <w:tr w:rsidR="00507FD7" w14:paraId="1068D77D" w14:textId="77777777" w:rsidTr="0070259D">
              <w:tc>
                <w:tcPr>
                  <w:tcW w:w="1735" w:type="dxa"/>
                  <w:vMerge/>
                </w:tcPr>
                <w:p w14:paraId="5B956DB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0E9F4D65" w14:textId="77777777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507FD7" w14:paraId="3C9AA5F3" w14:textId="77777777" w:rsidTr="0070259D">
              <w:tc>
                <w:tcPr>
                  <w:tcW w:w="1735" w:type="dxa"/>
                  <w:vMerge/>
                </w:tcPr>
                <w:p w14:paraId="211F87F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51AEDE8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507FD7" w14:paraId="75C47874" w14:textId="77777777" w:rsidTr="0070259D">
              <w:trPr>
                <w:trHeight w:val="7037"/>
              </w:trPr>
              <w:tc>
                <w:tcPr>
                  <w:tcW w:w="1735" w:type="dxa"/>
                  <w:vMerge/>
                </w:tcPr>
                <w:p w14:paraId="13DD1FC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515" w:type="dxa"/>
                </w:tcPr>
                <w:p w14:paraId="2518566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76A0F8A" w14:textId="52E83BC6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5A027DC" wp14:editId="17CBE03F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134620</wp:posOffset>
                        </wp:positionV>
                        <wp:extent cx="4565650" cy="3890010"/>
                        <wp:effectExtent l="0" t="0" r="6350" b="0"/>
                        <wp:wrapSquare wrapText="bothSides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931" t="10079" r="921" b="244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65650" cy="38900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1B88497" w14:textId="356FF234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EC36B67" w14:textId="5D2AED8E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79FBFA06" w14:textId="2E747725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2B3AD71" w14:textId="0D864A74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211AC3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B0927A8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94311C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D0EC10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104EE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EB015E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445809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963A8E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F5383A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1EE808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71AB29F" w14:textId="60C197F5" w:rsidR="00C10401" w:rsidRDefault="00C10401" w:rsidP="008B2F14">
            <w:pPr>
              <w:pStyle w:val="ListParagraph"/>
              <w:rPr>
                <w:b/>
              </w:rPr>
            </w:pPr>
          </w:p>
          <w:p w14:paraId="7DEF88E9" w14:textId="0B5EB901" w:rsidR="00507FD7" w:rsidRDefault="00507FD7" w:rsidP="008B2F14">
            <w:pPr>
              <w:pStyle w:val="ListParagraph"/>
              <w:rPr>
                <w:b/>
              </w:rPr>
            </w:pPr>
          </w:p>
          <w:p w14:paraId="4BEC1DAD" w14:textId="3C3B462C" w:rsidR="00507FD7" w:rsidRDefault="00507FD7" w:rsidP="008B2F14">
            <w:pPr>
              <w:pStyle w:val="ListParagraph"/>
              <w:rPr>
                <w:b/>
              </w:rPr>
            </w:pPr>
          </w:p>
          <w:tbl>
            <w:tblPr>
              <w:tblStyle w:val="TableGrid0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554"/>
              <w:gridCol w:w="7866"/>
            </w:tblGrid>
            <w:tr w:rsidR="0000604D" w14:paraId="55817CD1" w14:textId="77777777" w:rsidTr="00075661">
              <w:tc>
                <w:tcPr>
                  <w:tcW w:w="2725" w:type="dxa"/>
                  <w:vMerge w:val="restart"/>
                </w:tcPr>
                <w:p w14:paraId="199C85F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4CB804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055586" w14:textId="0DEB25F6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de </w:t>
                  </w:r>
                  <w:proofErr w:type="spellStart"/>
                  <w:r>
                    <w:t>empresas</w:t>
                  </w:r>
                  <w:proofErr w:type="spellEnd"/>
                  <w:r>
                    <w:t xml:space="preserve">  </w:t>
                  </w:r>
                </w:p>
              </w:tc>
              <w:tc>
                <w:tcPr>
                  <w:tcW w:w="8695" w:type="dxa"/>
                </w:tcPr>
                <w:p w14:paraId="1DAEC9D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31063DCA" wp14:editId="577D3E1B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55270</wp:posOffset>
                        </wp:positionV>
                        <wp:extent cx="4852670" cy="7082155"/>
                        <wp:effectExtent l="0" t="0" r="5080" b="4445"/>
                        <wp:wrapSquare wrapText="bothSides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2670" cy="708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>CODIGO</w:t>
                  </w:r>
                </w:p>
              </w:tc>
            </w:tr>
            <w:tr w:rsidR="0000604D" w14:paraId="64EA4D3C" w14:textId="77777777" w:rsidTr="00075661">
              <w:tc>
                <w:tcPr>
                  <w:tcW w:w="2725" w:type="dxa"/>
                  <w:vMerge/>
                </w:tcPr>
                <w:p w14:paraId="639E3D9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48AE61CA" w14:textId="77777777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00604D" w14:paraId="0229E82A" w14:textId="77777777" w:rsidTr="00075661">
              <w:tc>
                <w:tcPr>
                  <w:tcW w:w="2725" w:type="dxa"/>
                  <w:vMerge/>
                </w:tcPr>
                <w:p w14:paraId="0BA1E23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5C71507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00604D" w14:paraId="6245F649" w14:textId="77777777" w:rsidTr="00075661">
              <w:trPr>
                <w:trHeight w:val="7037"/>
              </w:trPr>
              <w:tc>
                <w:tcPr>
                  <w:tcW w:w="2725" w:type="dxa"/>
                  <w:vMerge/>
                </w:tcPr>
                <w:p w14:paraId="1CBC467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7DE6EC7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C92303D" w14:textId="02A0CE0B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8960" behindDoc="0" locked="0" layoutInCell="1" allowOverlap="1" wp14:anchorId="6E2CE36B" wp14:editId="224141DF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38100</wp:posOffset>
                        </wp:positionV>
                        <wp:extent cx="4213225" cy="4066540"/>
                        <wp:effectExtent l="0" t="0" r="0" b="0"/>
                        <wp:wrapSquare wrapText="bothSides"/>
                        <wp:docPr id="237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98" t="9599" r="1194" b="114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13225" cy="4066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F0B51ED" w14:textId="0DFECA3A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1052B4C3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FED512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E4EA3A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9E9F64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F99876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FECB8E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77DAC1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B40B1A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BECE4D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A14897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0E96C6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5F04F4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F1F63D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tr w:rsidR="0000604D" w14:paraId="66010F12" w14:textId="77777777" w:rsidTr="00075661">
              <w:tc>
                <w:tcPr>
                  <w:tcW w:w="2725" w:type="dxa"/>
                  <w:vMerge w:val="restart"/>
                </w:tcPr>
                <w:p w14:paraId="61C8E17D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27F6128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BBF3930" w14:textId="2C82D8CC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de </w:t>
                  </w:r>
                  <w:proofErr w:type="spellStart"/>
                  <w:r>
                    <w:t>pedidos</w:t>
                  </w:r>
                  <w:proofErr w:type="spellEnd"/>
                </w:p>
              </w:tc>
              <w:tc>
                <w:tcPr>
                  <w:tcW w:w="8695" w:type="dxa"/>
                </w:tcPr>
                <w:p w14:paraId="1201B17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74307A82" wp14:editId="02D8BED2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55270</wp:posOffset>
                        </wp:positionV>
                        <wp:extent cx="4852670" cy="7082155"/>
                        <wp:effectExtent l="0" t="0" r="5080" b="4445"/>
                        <wp:wrapSquare wrapText="bothSides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2670" cy="708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>CODIGO</w:t>
                  </w:r>
                </w:p>
              </w:tc>
            </w:tr>
            <w:tr w:rsidR="0000604D" w14:paraId="3C18469A" w14:textId="77777777" w:rsidTr="00075661">
              <w:tc>
                <w:tcPr>
                  <w:tcW w:w="2725" w:type="dxa"/>
                  <w:vMerge/>
                </w:tcPr>
                <w:p w14:paraId="51AC094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4FEC6CD7" w14:textId="77777777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00604D" w14:paraId="52CB1D74" w14:textId="77777777" w:rsidTr="00075661">
              <w:tc>
                <w:tcPr>
                  <w:tcW w:w="2725" w:type="dxa"/>
                  <w:vMerge/>
                </w:tcPr>
                <w:p w14:paraId="0A595B4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210EE09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00604D" w14:paraId="3BE25054" w14:textId="77777777" w:rsidTr="00075661">
              <w:trPr>
                <w:trHeight w:val="7037"/>
              </w:trPr>
              <w:tc>
                <w:tcPr>
                  <w:tcW w:w="2725" w:type="dxa"/>
                  <w:vMerge/>
                </w:tcPr>
                <w:p w14:paraId="5535DD1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0E70393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5DED597" w14:textId="5A11CF43" w:rsidR="003E36F9" w:rsidRDefault="003E36F9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9984" behindDoc="0" locked="0" layoutInCell="1" allowOverlap="1" wp14:anchorId="6B9562DB" wp14:editId="01CC1A9F">
                        <wp:simplePos x="0" y="0"/>
                        <wp:positionH relativeFrom="column">
                          <wp:posOffset>221615</wp:posOffset>
                        </wp:positionH>
                        <wp:positionV relativeFrom="paragraph">
                          <wp:posOffset>38100</wp:posOffset>
                        </wp:positionV>
                        <wp:extent cx="4138295" cy="4074160"/>
                        <wp:effectExtent l="0" t="0" r="0" b="2540"/>
                        <wp:wrapSquare wrapText="bothSides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474" t="9598" r="398" b="52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38295" cy="40741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24FB5BF" w14:textId="31F9DFF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6FC0DCB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EAA016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B05E44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125EC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7CB48D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CB5672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643D66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384277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FEA22F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44B724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D6C223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869DE64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0857B92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tr w:rsidR="0000604D" w14:paraId="180F87B5" w14:textId="77777777" w:rsidTr="00075661">
              <w:tc>
                <w:tcPr>
                  <w:tcW w:w="2725" w:type="dxa"/>
                  <w:vMerge w:val="restart"/>
                </w:tcPr>
                <w:p w14:paraId="3B702E36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9A9B2D8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790980E" w14:textId="23FD2695" w:rsidR="00507FD7" w:rsidRDefault="00507FD7" w:rsidP="00507FD7">
                  <w:pPr>
                    <w:spacing w:after="38"/>
                    <w:ind w:right="2615"/>
                  </w:pPr>
                  <w:r>
                    <w:t xml:space="preserve">CRUD de </w:t>
                  </w:r>
                  <w:proofErr w:type="spellStart"/>
                  <w:r>
                    <w:t>facturas</w:t>
                  </w:r>
                  <w:proofErr w:type="spellEnd"/>
                  <w:r>
                    <w:t xml:space="preserve"> </w:t>
                  </w:r>
                </w:p>
                <w:p w14:paraId="5E3EF184" w14:textId="4038A14B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2FC4481F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295E9CD8" wp14:editId="2DB3C06B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255270</wp:posOffset>
                        </wp:positionV>
                        <wp:extent cx="4852670" cy="7082155"/>
                        <wp:effectExtent l="0" t="0" r="5080" b="4445"/>
                        <wp:wrapSquare wrapText="bothSides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2670" cy="70821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>CODIGO</w:t>
                  </w:r>
                </w:p>
              </w:tc>
            </w:tr>
            <w:tr w:rsidR="0000604D" w14:paraId="158E8A27" w14:textId="77777777" w:rsidTr="00075661">
              <w:tc>
                <w:tcPr>
                  <w:tcW w:w="2725" w:type="dxa"/>
                  <w:vMerge/>
                </w:tcPr>
                <w:p w14:paraId="26D5F84E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79A3A219" w14:textId="77777777" w:rsidR="00507FD7" w:rsidRPr="0059016B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</w:tc>
            </w:tr>
            <w:tr w:rsidR="0000604D" w14:paraId="40F162F5" w14:textId="77777777" w:rsidTr="00075661">
              <w:tc>
                <w:tcPr>
                  <w:tcW w:w="2725" w:type="dxa"/>
                  <w:vMerge/>
                </w:tcPr>
                <w:p w14:paraId="1856B16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50E01E2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00604D" w14:paraId="2DDA438F" w14:textId="77777777" w:rsidTr="00075661">
              <w:trPr>
                <w:trHeight w:val="7037"/>
              </w:trPr>
              <w:tc>
                <w:tcPr>
                  <w:tcW w:w="2725" w:type="dxa"/>
                  <w:vMerge/>
                </w:tcPr>
                <w:p w14:paraId="076E31F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8695" w:type="dxa"/>
                </w:tcPr>
                <w:p w14:paraId="297F85D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C3EF415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63E99A51" wp14:editId="13D20047">
                        <wp:simplePos x="0" y="0"/>
                        <wp:positionH relativeFrom="column">
                          <wp:posOffset>60960</wp:posOffset>
                        </wp:positionH>
                        <wp:positionV relativeFrom="paragraph">
                          <wp:posOffset>174625</wp:posOffset>
                        </wp:positionV>
                        <wp:extent cx="4531360" cy="3789045"/>
                        <wp:effectExtent l="0" t="0" r="2540" b="1905"/>
                        <wp:wrapSquare wrapText="bothSides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1360" cy="3789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6269515" w14:textId="77777777" w:rsidR="00507FD7" w:rsidRDefault="00507FD7" w:rsidP="00507FD7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1321D1A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A93131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750060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403905C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7C5E939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E90F457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9FA9621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5E58D0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78201D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18CC275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00CF54B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C2B2293" w14:textId="77777777" w:rsidR="00507FD7" w:rsidRDefault="00507FD7" w:rsidP="00507FD7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48FFD509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4A4F2F32" w14:textId="5AD2653B" w:rsidR="00507FD7" w:rsidRDefault="00507FD7" w:rsidP="008B2F14">
            <w:pPr>
              <w:pStyle w:val="ListParagraph"/>
              <w:rPr>
                <w:b/>
              </w:rPr>
            </w:pPr>
          </w:p>
          <w:p w14:paraId="548280FE" w14:textId="77777777" w:rsidR="00507FD7" w:rsidRDefault="00507FD7" w:rsidP="008B2F14">
            <w:pPr>
              <w:pStyle w:val="ListParagraph"/>
              <w:rPr>
                <w:b/>
              </w:rPr>
            </w:pPr>
          </w:p>
          <w:p w14:paraId="0B7311BB" w14:textId="1AE8FC10" w:rsidR="00C10401" w:rsidRPr="00D01304" w:rsidRDefault="00C10401" w:rsidP="008B2F14">
            <w:pPr>
              <w:pStyle w:val="ListParagraph"/>
              <w:rPr>
                <w:b/>
              </w:rPr>
            </w:pPr>
          </w:p>
        </w:tc>
      </w:tr>
      <w:tr w:rsidR="00507FD7" w14:paraId="16B76519" w14:textId="77777777">
        <w:trPr>
          <w:trHeight w:val="30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442B" w14:textId="77777777" w:rsidR="008330DE" w:rsidRDefault="008330DE" w:rsidP="008330DE">
            <w:pPr>
              <w:spacing w:after="12"/>
            </w:pPr>
          </w:p>
          <w:p w14:paraId="2F7B729A" w14:textId="5C9656A1" w:rsidR="008330DE" w:rsidRPr="008330DE" w:rsidRDefault="008330DE" w:rsidP="008330DE">
            <w:pPr>
              <w:spacing w:after="12"/>
              <w:rPr>
                <w:b/>
                <w:bCs/>
                <w:sz w:val="28"/>
                <w:szCs w:val="28"/>
              </w:rPr>
            </w:pPr>
            <w:proofErr w:type="spellStart"/>
            <w:r w:rsidRPr="008330DE">
              <w:rPr>
                <w:b/>
                <w:bCs/>
                <w:sz w:val="28"/>
                <w:szCs w:val="28"/>
              </w:rPr>
              <w:t>Sección</w:t>
            </w:r>
            <w:proofErr w:type="spellEnd"/>
            <w:r w:rsidRPr="008330D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DE">
              <w:rPr>
                <w:b/>
                <w:bCs/>
                <w:sz w:val="28"/>
                <w:szCs w:val="28"/>
              </w:rPr>
              <w:t>Pública</w:t>
            </w:r>
            <w:proofErr w:type="spellEnd"/>
            <w:r w:rsidRPr="008330D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991BAC7" w14:textId="77777777" w:rsidR="008B2F14" w:rsidRPr="008B2F14" w:rsidRDefault="008B2F1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</w:tc>
      </w:tr>
      <w:tr w:rsidR="008330DE" w14:paraId="5BE3F43C" w14:textId="77777777">
        <w:trPr>
          <w:trHeight w:val="30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690"/>
            </w:tblGrid>
            <w:tr w:rsidR="008330DE" w14:paraId="54F25CE0" w14:textId="77777777" w:rsidTr="008330DE">
              <w:trPr>
                <w:trHeight w:val="252"/>
              </w:trPr>
              <w:tc>
                <w:tcPr>
                  <w:tcW w:w="2556" w:type="dxa"/>
                  <w:vMerge w:val="restart"/>
                </w:tcPr>
                <w:p w14:paraId="01A783A0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12713312" w14:textId="023020BA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>Home</w:t>
                  </w:r>
                </w:p>
              </w:tc>
              <w:tc>
                <w:tcPr>
                  <w:tcW w:w="7690" w:type="dxa"/>
                </w:tcPr>
                <w:p w14:paraId="1BC0F7E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660D0ECE" w14:textId="77777777" w:rsidTr="008330DE">
              <w:trPr>
                <w:trHeight w:val="252"/>
              </w:trPr>
              <w:tc>
                <w:tcPr>
                  <w:tcW w:w="2556" w:type="dxa"/>
                  <w:vMerge/>
                </w:tcPr>
                <w:p w14:paraId="70E1CF4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21DAE843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2032" behindDoc="0" locked="0" layoutInCell="1" allowOverlap="1" wp14:anchorId="00D51173" wp14:editId="090B1F1B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24023904" w14:textId="77777777" w:rsidTr="008330DE">
              <w:trPr>
                <w:trHeight w:val="252"/>
              </w:trPr>
              <w:tc>
                <w:tcPr>
                  <w:tcW w:w="2556" w:type="dxa"/>
                  <w:vMerge/>
                </w:tcPr>
                <w:p w14:paraId="1DFDE515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304A0DD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11EE5F92" w14:textId="77777777" w:rsidTr="008330DE">
              <w:trPr>
                <w:trHeight w:val="6702"/>
              </w:trPr>
              <w:tc>
                <w:tcPr>
                  <w:tcW w:w="2556" w:type="dxa"/>
                  <w:vMerge/>
                </w:tcPr>
                <w:p w14:paraId="0452199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690" w:type="dxa"/>
                </w:tcPr>
                <w:p w14:paraId="62564501" w14:textId="2AC41722" w:rsidR="008330DE" w:rsidRPr="0000604D" w:rsidRDefault="0000604D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2512" behindDoc="0" locked="0" layoutInCell="1" allowOverlap="1" wp14:anchorId="7534336D" wp14:editId="457EC122">
                        <wp:simplePos x="0" y="0"/>
                        <wp:positionH relativeFrom="column">
                          <wp:posOffset>119380</wp:posOffset>
                        </wp:positionH>
                        <wp:positionV relativeFrom="paragraph">
                          <wp:posOffset>208915</wp:posOffset>
                        </wp:positionV>
                        <wp:extent cx="4692015" cy="4988560"/>
                        <wp:effectExtent l="0" t="0" r="0" b="2540"/>
                        <wp:wrapSquare wrapText="bothSides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36" t="12476" r="1747" b="13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2015" cy="4988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DD0F43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556E726" w14:textId="30DDDC63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29B402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000D0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8288AE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97CDB5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1BAB75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320A81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13C82A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7346B4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67E12A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D9EB1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F641EC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4A4592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1BF2C7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3F41D5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91EACB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1C0742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E28BF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83A428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5F62206" w14:textId="3FB84EC4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CB27FC2" w14:textId="06DC050E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1BA99D1" w14:textId="2EABB574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C5CE468" w14:textId="62B3254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DA9D0D0" w14:textId="46BC81F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8D3E396" w14:textId="03CEC411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E447A19" w14:textId="140CD439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B363897" w14:textId="7A25E74C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B2744C6" w14:textId="4C8624A3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13870B5" w14:textId="7D48B461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93CEB44" w14:textId="611A7D9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0522882" w14:textId="7AE8E4B4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39AD9A8" w14:textId="769CDD11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AD9C99C" w14:textId="1018705E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49B8205" w14:textId="2CD7B250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9E07F40" w14:textId="647EB26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B9033A6" w14:textId="161A53A7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07FA53" w14:textId="4C1AEEA9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0429F30" w14:textId="56E1CD74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93ACE4" w14:textId="4F5C60D2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5FB48C2" w14:textId="3423069B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EC130C4" w14:textId="14789B7C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1F19413" w14:textId="5BCA874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B56C1E" w14:textId="620177E3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613A1F" w14:textId="45FF9E5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A6B2D39" w14:textId="7CB2E2E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5B8D525" w14:textId="4ED5E30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E74583D" w14:textId="506A194A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15912EA" w14:textId="2137451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0636CE2" w14:textId="615503E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5837AAE" w14:textId="70061CCE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58C027F" w14:textId="57489F1F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80D5210" w14:textId="5211F592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606C001" w14:textId="1C00914D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CD2ED85" w14:textId="22EEEA26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2997DAF" w14:textId="77777777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989"/>
            </w:tblGrid>
            <w:tr w:rsidR="008330DE" w14:paraId="7D55D710" w14:textId="77777777" w:rsidTr="008330DE">
              <w:trPr>
                <w:trHeight w:val="245"/>
              </w:trPr>
              <w:tc>
                <w:tcPr>
                  <w:tcW w:w="2620" w:type="dxa"/>
                  <w:vMerge w:val="restart"/>
                </w:tcPr>
                <w:p w14:paraId="74D2178C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3ADE41C2" w14:textId="56562CA2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Quien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mos</w:t>
                  </w:r>
                  <w:proofErr w:type="spellEnd"/>
                </w:p>
              </w:tc>
              <w:tc>
                <w:tcPr>
                  <w:tcW w:w="7749" w:type="dxa"/>
                </w:tcPr>
                <w:p w14:paraId="7B8D788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6B9441D2" w14:textId="77777777" w:rsidTr="008330DE">
              <w:trPr>
                <w:trHeight w:val="245"/>
              </w:trPr>
              <w:tc>
                <w:tcPr>
                  <w:tcW w:w="2620" w:type="dxa"/>
                  <w:vMerge/>
                </w:tcPr>
                <w:p w14:paraId="6128831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49" w:type="dxa"/>
                </w:tcPr>
                <w:p w14:paraId="6A3AC494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12C4725E" wp14:editId="156446E2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35255E54" w14:textId="77777777" w:rsidTr="008330DE">
              <w:trPr>
                <w:trHeight w:val="245"/>
              </w:trPr>
              <w:tc>
                <w:tcPr>
                  <w:tcW w:w="2620" w:type="dxa"/>
                  <w:vMerge/>
                </w:tcPr>
                <w:p w14:paraId="31AE103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49" w:type="dxa"/>
                </w:tcPr>
                <w:p w14:paraId="7DB21D9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571D1BE8" w14:textId="77777777" w:rsidTr="008330DE">
              <w:trPr>
                <w:trHeight w:val="6546"/>
              </w:trPr>
              <w:tc>
                <w:tcPr>
                  <w:tcW w:w="2620" w:type="dxa"/>
                  <w:vMerge/>
                </w:tcPr>
                <w:p w14:paraId="75A092C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7749" w:type="dxa"/>
                </w:tcPr>
                <w:p w14:paraId="4D9D7AA1" w14:textId="014BC31D" w:rsidR="008330DE" w:rsidRPr="0000604D" w:rsidRDefault="0000604D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6B35B2D7" wp14:editId="299BA7F4">
                        <wp:simplePos x="0" y="0"/>
                        <wp:positionH relativeFrom="column">
                          <wp:posOffset>-26133</wp:posOffset>
                        </wp:positionH>
                        <wp:positionV relativeFrom="paragraph">
                          <wp:posOffset>105347</wp:posOffset>
                        </wp:positionV>
                        <wp:extent cx="4936481" cy="4520485"/>
                        <wp:effectExtent l="0" t="0" r="0" b="0"/>
                        <wp:wrapSquare wrapText="bothSides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867" t="13098" r="1" b="12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36481" cy="4520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D764FB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DC5E5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53600A3B" w14:textId="22167EDA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CC9647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21C59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EB45F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0BB305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8CCFF5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301C33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92152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88063B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98081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66F6E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388F47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A9C76E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C4D673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950145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0BC4D0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8D8F42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CA1258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221"/>
            </w:tblGrid>
            <w:tr w:rsidR="008330DE" w14:paraId="2F9A6ED6" w14:textId="77777777" w:rsidTr="008330DE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3D28B32F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5D6EEC70" w14:textId="5431DE41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Misión</w:t>
                  </w:r>
                  <w:proofErr w:type="spellEnd"/>
                </w:p>
              </w:tc>
              <w:tc>
                <w:tcPr>
                  <w:tcW w:w="6940" w:type="dxa"/>
                </w:tcPr>
                <w:p w14:paraId="037160C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102408FC" w14:textId="77777777" w:rsidTr="008330DE">
              <w:trPr>
                <w:trHeight w:val="246"/>
              </w:trPr>
              <w:tc>
                <w:tcPr>
                  <w:tcW w:w="2307" w:type="dxa"/>
                  <w:vMerge/>
                </w:tcPr>
                <w:p w14:paraId="529AD89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1973F253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8176" behindDoc="0" locked="0" layoutInCell="1" allowOverlap="1" wp14:anchorId="04F35A34" wp14:editId="06D830BF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4CBEDB2C" w14:textId="77777777" w:rsidTr="008330DE">
              <w:trPr>
                <w:trHeight w:val="246"/>
              </w:trPr>
              <w:tc>
                <w:tcPr>
                  <w:tcW w:w="2307" w:type="dxa"/>
                  <w:vMerge/>
                </w:tcPr>
                <w:p w14:paraId="5179732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3B447810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23F18E78" w14:textId="77777777" w:rsidTr="008330DE">
              <w:trPr>
                <w:trHeight w:val="6536"/>
              </w:trPr>
              <w:tc>
                <w:tcPr>
                  <w:tcW w:w="2307" w:type="dxa"/>
                  <w:vMerge/>
                </w:tcPr>
                <w:p w14:paraId="50EB0D4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3350E9AF" w14:textId="77777777" w:rsidR="0000604D" w:rsidRDefault="0000604D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4689ADB" w14:textId="4B526747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3325E7" wp14:editId="44492293">
                        <wp:extent cx="4448343" cy="1687293"/>
                        <wp:effectExtent l="0" t="0" r="0" b="8255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1733" t="13098" b="206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50289" cy="1688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9A365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8CE1962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5B0873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0400ED0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485267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3227D0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D23336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A790484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FAEF19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5777CE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3FEBF1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EF4EEA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5736F34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87DFA2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70CB6B3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F6CDB1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9410C6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7ED8E2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4F795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05AC3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FF928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D75935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44358B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3D29F3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EC0603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7D7AD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EDE453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7BF7BB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B086FC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375A00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CD2D16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5A59D1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176"/>
            </w:tblGrid>
            <w:tr w:rsidR="008330DE" w14:paraId="05B63540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3D88EECC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493DE7B8" w14:textId="00F1FF02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Visión</w:t>
                  </w:r>
                  <w:proofErr w:type="spellEnd"/>
                </w:p>
              </w:tc>
              <w:tc>
                <w:tcPr>
                  <w:tcW w:w="6940" w:type="dxa"/>
                </w:tcPr>
                <w:p w14:paraId="66EF4EF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2A80B6C4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3A259CF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5003527F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6D1E34DD" wp14:editId="3ADF0449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030704AF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26F054D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6CF4B66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6DF863EC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3F4B70E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6B9980C" w14:textId="1DDBDEF6" w:rsidR="00F24C34" w:rsidRDefault="00F24C34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58B2A9CA" wp14:editId="4D4CB830">
                        <wp:simplePos x="0" y="0"/>
                        <wp:positionH relativeFrom="column">
                          <wp:posOffset>-26769</wp:posOffset>
                        </wp:positionH>
                        <wp:positionV relativeFrom="paragraph">
                          <wp:posOffset>311409</wp:posOffset>
                        </wp:positionV>
                        <wp:extent cx="4416112" cy="4352925"/>
                        <wp:effectExtent l="0" t="0" r="381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3" t="18108" r="1889" b="137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16112" cy="4352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6D915FB" w14:textId="227B4187" w:rsidR="00F24C34" w:rsidRDefault="00F24C34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FB2EB4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52E622C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6E91D1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29F051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75C1BB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4020EC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1738AE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62847F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231C3C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E0D7F8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AB335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0BC0CE5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59BAC0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C14322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34C57F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A06DDB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F4AAB3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3BFDA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EF6BBB6" w14:textId="17053892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E57EB2B" w14:textId="4DE597F4" w:rsidR="00F24C34" w:rsidRDefault="00F24C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C03427B" w14:textId="241A5688" w:rsidR="00F24C34" w:rsidRDefault="00F24C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1765DF9" w14:textId="54FFE6A2" w:rsidR="00F24C34" w:rsidRDefault="00F24C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83FB222" w14:textId="3EA1C806" w:rsidR="00F24C34" w:rsidRDefault="00F24C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F8369D1" w14:textId="77777777" w:rsidR="00F24C34" w:rsidRDefault="00F24C34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059"/>
            </w:tblGrid>
            <w:tr w:rsidR="008330DE" w14:paraId="2599D6EC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1A8C1806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0B826F08" w14:textId="18A2E5D2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proofErr w:type="spellStart"/>
                  <w:r>
                    <w:t>Contacto</w:t>
                  </w:r>
                  <w:proofErr w:type="spellEnd"/>
                </w:p>
              </w:tc>
              <w:tc>
                <w:tcPr>
                  <w:tcW w:w="6940" w:type="dxa"/>
                </w:tcPr>
                <w:p w14:paraId="25EA390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3DBF60DC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19D6E35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63DD5980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42452546" wp14:editId="71B3B9CE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298DBFD5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71F3BE3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ED4820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61CAF5D0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3E050E1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5C4C0F63" w14:textId="42D28DD5" w:rsidR="008330DE" w:rsidRDefault="00B52641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8656" behindDoc="0" locked="0" layoutInCell="1" allowOverlap="1" wp14:anchorId="5DF64A6D" wp14:editId="336E1B44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169545</wp:posOffset>
                        </wp:positionV>
                        <wp:extent cx="4262120" cy="4326890"/>
                        <wp:effectExtent l="0" t="0" r="508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4" t="10402" b="10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62120" cy="4326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_GoBack"/>
                  <w:bookmarkEnd w:id="0"/>
                </w:p>
                <w:p w14:paraId="6CF72EC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5BD29DB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CEEA08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91E70F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18B9B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68CDA0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AB1E51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BAA9A5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616F9D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A83197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1454ED0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D402273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1C8FFE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6C8848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87EDA7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7A3A0D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B91C54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53E4D1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803932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059"/>
            </w:tblGrid>
            <w:tr w:rsidR="008330DE" w14:paraId="28A306FD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0C31F90C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742BF0B6" w14:textId="67DC5B47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 xml:space="preserve">CRUD </w:t>
                  </w:r>
                  <w:proofErr w:type="spellStart"/>
                  <w:r>
                    <w:t>pedido</w:t>
                  </w:r>
                  <w:proofErr w:type="spellEnd"/>
                </w:p>
              </w:tc>
              <w:tc>
                <w:tcPr>
                  <w:tcW w:w="6940" w:type="dxa"/>
                </w:tcPr>
                <w:p w14:paraId="54BE6E8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66A2B778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114FD880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3F317001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649AF948" wp14:editId="285A3D0A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5BC9B048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0B656005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4B21691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6622EAEA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637CAFF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41769F1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28E4621B" wp14:editId="5C94657F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C14C4D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58993336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084E8798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7B4980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63A0FA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C7746D8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6E5A9E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3B3F02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9114EC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808FC9D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BD013B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8901C2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B940BFB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99C8EE6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4D85F85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366B37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BFE698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733D46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E45E0C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CCFA99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643F4F4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C5D11C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99CFC97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4F2A41F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2B5BC0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2E777E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687BDB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2B5FEC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566BD0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63B21B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D7253D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378B008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7059"/>
            </w:tblGrid>
            <w:tr w:rsidR="008330DE" w14:paraId="3B166CEA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1805D0FD" w14:textId="77777777" w:rsidR="008330DE" w:rsidRPr="00A51CAB" w:rsidRDefault="008330DE" w:rsidP="008330DE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  <w:bookmarkStart w:id="1" w:name="_Hlk10510608"/>
                </w:p>
                <w:p w14:paraId="322F4896" w14:textId="0F612DDD" w:rsidR="008330DE" w:rsidRDefault="0000604D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t>CRUD Factura</w:t>
                  </w:r>
                </w:p>
              </w:tc>
              <w:tc>
                <w:tcPr>
                  <w:tcW w:w="6940" w:type="dxa"/>
                </w:tcPr>
                <w:p w14:paraId="5B0071B1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8330DE" w14:paraId="1DA88CB3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665D3023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00C9478" w14:textId="77777777" w:rsidR="008330DE" w:rsidRPr="0059016B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0464" behindDoc="0" locked="0" layoutInCell="1" allowOverlap="1" wp14:anchorId="6640FE12" wp14:editId="665FEC60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30DE" w14:paraId="1C26B04D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662A5EFB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028AA69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8330DE" w14:paraId="17BDC526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13463698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07A92DAE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08FC180A" wp14:editId="4A32E018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04A1221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34A62C05" w14:textId="77777777" w:rsidR="008330DE" w:rsidRDefault="008330DE" w:rsidP="008330DE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65F37FDA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97CB3B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0079EC4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F62A7E2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6CF6B6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E585A9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E98E6BF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AD8D939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C121D27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F5128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2DD5533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BE6FE7C" w14:textId="77777777" w:rsidR="008330DE" w:rsidRDefault="008330DE" w:rsidP="008330DE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  <w:bookmarkEnd w:id="1"/>
          </w:tbl>
          <w:p w14:paraId="52D803EE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3A2D950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274675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01AB6A5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417608CA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EFFA92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82B22CC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03B84A3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39EEF06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71F8BA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A60A4B1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37170E7B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25ECF3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14C9DFC2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6D7F1F1D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7D96C29" w14:textId="77777777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BD7E3AF" w14:textId="458DFAC6" w:rsidR="008330DE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72DA5299" w14:textId="3C9F9B2A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52105D2B" w14:textId="58D31C54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leGrid0"/>
              <w:tblpPr w:leftFromText="180" w:rightFromText="180" w:horzAnchor="margin" w:tblpY="-2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7059"/>
            </w:tblGrid>
            <w:tr w:rsidR="0000604D" w14:paraId="2BF1FF6D" w14:textId="77777777" w:rsidTr="0070259D">
              <w:trPr>
                <w:trHeight w:val="246"/>
              </w:trPr>
              <w:tc>
                <w:tcPr>
                  <w:tcW w:w="2307" w:type="dxa"/>
                  <w:vMerge w:val="restart"/>
                </w:tcPr>
                <w:p w14:paraId="36962A0B" w14:textId="77777777" w:rsidR="0000604D" w:rsidRPr="00A51CAB" w:rsidRDefault="0000604D" w:rsidP="0000604D">
                  <w:pPr>
                    <w:spacing w:after="38"/>
                    <w:ind w:right="2615"/>
                    <w:rPr>
                      <w:sz w:val="24"/>
                      <w:szCs w:val="24"/>
                    </w:rPr>
                  </w:pPr>
                </w:p>
                <w:p w14:paraId="4673F4C7" w14:textId="77777777" w:rsidR="0000604D" w:rsidRDefault="0000604D" w:rsidP="0000604D">
                  <w:pPr>
                    <w:spacing w:after="38"/>
                    <w:ind w:right="2615"/>
                  </w:pPr>
                  <w:r>
                    <w:t xml:space="preserve">CRUD </w:t>
                  </w:r>
                  <w:proofErr w:type="spellStart"/>
                  <w:r>
                    <w:t>Usuario</w:t>
                  </w:r>
                  <w:proofErr w:type="spellEnd"/>
                  <w:r>
                    <w:t xml:space="preserve"> </w:t>
                  </w:r>
                </w:p>
                <w:p w14:paraId="39D7B732" w14:textId="77B06DDF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39BD2C8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</w:tr>
            <w:tr w:rsidR="0000604D" w14:paraId="492E737B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7DE0B7FC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30FF3203" w14:textId="77777777" w:rsidR="0000604D" w:rsidRPr="0059016B" w:rsidRDefault="0000604D" w:rsidP="0000604D">
                  <w:pPr>
                    <w:pStyle w:val="ListParagraph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0" locked="0" layoutInCell="1" allowOverlap="1" wp14:anchorId="22E9081A" wp14:editId="60E884D1">
                        <wp:simplePos x="0" y="0"/>
                        <wp:positionH relativeFrom="column">
                          <wp:posOffset>6250</wp:posOffset>
                        </wp:positionH>
                        <wp:positionV relativeFrom="paragraph">
                          <wp:posOffset>88031</wp:posOffset>
                        </wp:positionV>
                        <wp:extent cx="4345305" cy="4764405"/>
                        <wp:effectExtent l="0" t="0" r="0" b="0"/>
                        <wp:wrapSquare wrapText="bothSides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3119" r="44532" b="21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45305" cy="4764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0604D" w14:paraId="277314EC" w14:textId="77777777" w:rsidTr="0070259D">
              <w:trPr>
                <w:trHeight w:val="246"/>
              </w:trPr>
              <w:tc>
                <w:tcPr>
                  <w:tcW w:w="2307" w:type="dxa"/>
                  <w:vMerge/>
                </w:tcPr>
                <w:p w14:paraId="1611201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2A089CC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RESULTADO</w:t>
                  </w:r>
                </w:p>
              </w:tc>
            </w:tr>
            <w:tr w:rsidR="0000604D" w14:paraId="4509C576" w14:textId="77777777" w:rsidTr="0070259D">
              <w:trPr>
                <w:trHeight w:val="6536"/>
              </w:trPr>
              <w:tc>
                <w:tcPr>
                  <w:tcW w:w="2307" w:type="dxa"/>
                  <w:vMerge/>
                </w:tcPr>
                <w:p w14:paraId="04F67608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6940" w:type="dxa"/>
                </w:tcPr>
                <w:p w14:paraId="7E1AD1A4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5584" behindDoc="0" locked="0" layoutInCell="1" allowOverlap="1" wp14:anchorId="533C28AE" wp14:editId="45F1847C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337185</wp:posOffset>
                        </wp:positionV>
                        <wp:extent cx="3801110" cy="3176270"/>
                        <wp:effectExtent l="0" t="0" r="8890" b="5080"/>
                        <wp:wrapSquare wrapText="bothSides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98" r="21860" b="4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10" cy="3176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5E97E61" w14:textId="77777777" w:rsidR="0000604D" w:rsidRDefault="0000604D" w:rsidP="0000604D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49A24E8B" w14:textId="77777777" w:rsidR="0000604D" w:rsidRDefault="0000604D" w:rsidP="0000604D">
                  <w:pPr>
                    <w:pStyle w:val="ListParagraph"/>
                    <w:ind w:left="0"/>
                    <w:rPr>
                      <w:noProof/>
                    </w:rPr>
                  </w:pPr>
                </w:p>
                <w:p w14:paraId="72ABF54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9ED62E9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32F84E73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AE66864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743FC3A1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D40E8B4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4E2C2CEA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0FC3D996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677F1B64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124ACB9C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A71D1F3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  <w:p w14:paraId="5B902C8B" w14:textId="77777777" w:rsidR="0000604D" w:rsidRDefault="0000604D" w:rsidP="0000604D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</w:tr>
          </w:tbl>
          <w:p w14:paraId="35F296F6" w14:textId="77777777" w:rsidR="0000604D" w:rsidRDefault="0000604D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  <w:p w14:paraId="25D79E63" w14:textId="6B176704" w:rsidR="008330DE" w:rsidRPr="008B2F14" w:rsidRDefault="008330DE" w:rsidP="008B2F14">
            <w:pPr>
              <w:spacing w:after="7"/>
              <w:rPr>
                <w:b/>
                <w:bCs/>
                <w:sz w:val="32"/>
                <w:szCs w:val="32"/>
              </w:rPr>
            </w:pPr>
          </w:p>
        </w:tc>
      </w:tr>
      <w:tr w:rsidR="00507FD7" w14:paraId="4DA5A914" w14:textId="77777777">
        <w:trPr>
          <w:trHeight w:val="940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EC1D" w14:textId="5A1D6A2F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ESULTADO(S) OBTENIDO(S)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76E6DC17" w14:textId="77777777" w:rsidR="009D62BB" w:rsidRDefault="009E0600">
            <w:pPr>
              <w:spacing w:line="244" w:lineRule="auto"/>
              <w:ind w:left="720" w:hanging="36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ener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nocimient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fici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ara que 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studia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u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te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rganiz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 u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ej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ne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los sitios de web y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egoci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nternet </w:t>
            </w:r>
          </w:p>
          <w:p w14:paraId="11964A1B" w14:textId="77777777" w:rsidR="009D62BB" w:rsidRDefault="009E06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07FD7" w14:paraId="7F68D8AB" w14:textId="77777777">
        <w:trPr>
          <w:trHeight w:val="715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31BD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>CONCLUS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240518D2" w14:textId="13886A3D" w:rsidR="009D62BB" w:rsidRDefault="009E0600">
            <w:pPr>
              <w:tabs>
                <w:tab w:val="center" w:pos="406"/>
                <w:tab w:val="center" w:pos="4540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baj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ili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men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eñ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web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e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ex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ecua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eñ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ecua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l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gin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l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sentac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ra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ra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ara la vista de las person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bi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nd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d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ecua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7295FF1C" w14:textId="77777777" w:rsidR="009D62BB" w:rsidRDefault="009E06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507FD7" w14:paraId="43FEC046" w14:textId="77777777">
        <w:trPr>
          <w:trHeight w:val="716"/>
        </w:trPr>
        <w:tc>
          <w:tcPr>
            <w:tcW w:w="10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FEE" w14:textId="77777777" w:rsidR="009D62BB" w:rsidRDefault="009E0600">
            <w:r>
              <w:rPr>
                <w:rFonts w:ascii="Times New Roman" w:eastAsia="Times New Roman" w:hAnsi="Times New Roman" w:cs="Times New Roman"/>
                <w:b/>
                <w:sz w:val="20"/>
              </w:rPr>
              <w:t>RECOMENDACION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</w:p>
          <w:p w14:paraId="4B690862" w14:textId="2F7D4B79" w:rsidR="009D62BB" w:rsidRDefault="009E0600">
            <w:pPr>
              <w:tabs>
                <w:tab w:val="center" w:pos="406"/>
                <w:tab w:val="center" w:pos="4768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Ten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cau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d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unt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sarrollamo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fec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eñ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73793C" w14:textId="77777777" w:rsidR="009D62BB" w:rsidRDefault="009E06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F23103A" w14:textId="77777777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1F324FE6" w14:textId="77777777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682FE153" w14:textId="77777777" w:rsidR="009D62BB" w:rsidRDefault="009E0600">
      <w:pPr>
        <w:spacing w:after="0"/>
        <w:ind w:right="4627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0FE424E4" w14:textId="4DF91137" w:rsidR="009D62BB" w:rsidRDefault="009E0600">
      <w:pPr>
        <w:spacing w:after="0"/>
        <w:ind w:left="261"/>
      </w:pP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Estudiante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</w:rPr>
        <w:t>Fanny Gutama</w:t>
      </w:r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E67FC58" w14:textId="09CB9B2F" w:rsidR="009D62BB" w:rsidRDefault="009E0600">
      <w:pPr>
        <w:spacing w:after="0"/>
        <w:ind w:left="261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D92E55" wp14:editId="4D4D44A5">
            <wp:simplePos x="0" y="0"/>
            <wp:positionH relativeFrom="column">
              <wp:posOffset>937779</wp:posOffset>
            </wp:positionH>
            <wp:positionV relativeFrom="paragraph">
              <wp:posOffset>136640</wp:posOffset>
            </wp:positionV>
            <wp:extent cx="194310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388" y="21176"/>
                <wp:lineTo x="21388" y="0"/>
                <wp:lineTo x="0" y="0"/>
              </wp:wrapPolygon>
            </wp:wrapTight>
            <wp:docPr id="226" name="Picture 226" descr="Resultado de imagen para imagen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 de firm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8"/>
                    <a:stretch/>
                  </pic:blipFill>
                  <pic:spPr bwMode="auto">
                    <a:xfrm>
                      <a:off x="0" y="0"/>
                      <a:ext cx="1943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</w:rPr>
        <w:t>Firma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:  </w:t>
      </w:r>
    </w:p>
    <w:p w14:paraId="36489AAE" w14:textId="44E72C1F" w:rsidR="009D62BB" w:rsidRDefault="009E0600">
      <w:pPr>
        <w:spacing w:after="0"/>
        <w:ind w:left="26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sectPr w:rsidR="009D62B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1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899B" w14:textId="77777777" w:rsidR="00A04A64" w:rsidRDefault="00A04A64">
      <w:pPr>
        <w:spacing w:after="0" w:line="240" w:lineRule="auto"/>
      </w:pPr>
      <w:r>
        <w:separator/>
      </w:r>
    </w:p>
  </w:endnote>
  <w:endnote w:type="continuationSeparator" w:id="0">
    <w:p w14:paraId="70DEA509" w14:textId="77777777" w:rsidR="00A04A64" w:rsidRDefault="00A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5044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721A44A6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982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05CEB41C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DB21" w14:textId="77777777" w:rsidR="009D62BB" w:rsidRDefault="009E0600">
    <w:pPr>
      <w:spacing w:after="60"/>
      <w:ind w:right="251"/>
      <w:jc w:val="right"/>
    </w:pPr>
    <w:proofErr w:type="spellStart"/>
    <w:r>
      <w:rPr>
        <w:rFonts w:ascii="Times New Roman" w:eastAsia="Times New Roman" w:hAnsi="Times New Roman" w:cs="Times New Roman"/>
        <w:b/>
        <w:sz w:val="16"/>
      </w:rPr>
      <w:t>Resolución</w:t>
    </w:r>
    <w:proofErr w:type="spellEnd"/>
    <w:r>
      <w:rPr>
        <w:rFonts w:ascii="Times New Roman" w:eastAsia="Times New Roman" w:hAnsi="Times New Roman" w:cs="Times New Roman"/>
        <w:b/>
        <w:sz w:val="16"/>
      </w:rPr>
      <w:t xml:space="preserve"> CS N° 076-04-2016-04-20 </w:t>
    </w:r>
  </w:p>
  <w:p w14:paraId="474E6EAF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E40E" w14:textId="77777777" w:rsidR="00A04A64" w:rsidRDefault="00A04A64">
      <w:pPr>
        <w:spacing w:after="0" w:line="240" w:lineRule="auto"/>
      </w:pPr>
      <w:r>
        <w:separator/>
      </w:r>
    </w:p>
  </w:footnote>
  <w:footnote w:type="continuationSeparator" w:id="0">
    <w:p w14:paraId="3B315EBA" w14:textId="77777777" w:rsidR="00A04A64" w:rsidRDefault="00A04A64">
      <w:pPr>
        <w:spacing w:after="0" w:line="240" w:lineRule="auto"/>
      </w:pPr>
      <w:r>
        <w:continuationSeparator/>
      </w:r>
    </w:p>
  </w:footnote>
  <w:footnote w:id="1">
    <w:p w14:paraId="46DDFBD5" w14:textId="77777777" w:rsidR="007219A6" w:rsidRDefault="007219A6" w:rsidP="007219A6">
      <w:pPr>
        <w:pStyle w:val="footnotedescription"/>
      </w:pPr>
      <w:r>
        <w:rPr>
          <w:rStyle w:val="footnotemark"/>
        </w:rPr>
        <w:footnoteRef/>
      </w:r>
      <w:r>
        <w:t xml:space="preserve"> Se debe </w:t>
      </w:r>
      <w:proofErr w:type="spellStart"/>
      <w:r>
        <w:t>considerar</w:t>
      </w:r>
      <w:proofErr w:type="spellEnd"/>
      <w:r>
        <w:t xml:space="preserve"> que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l </w:t>
      </w:r>
      <w:proofErr w:type="spellStart"/>
      <w:r>
        <w:t>ingreso</w:t>
      </w:r>
      <w:proofErr w:type="spellEnd"/>
      <w:r>
        <w:t xml:space="preserve">, </w:t>
      </w:r>
      <w:proofErr w:type="spellStart"/>
      <w:r>
        <w:t>búsqueda</w:t>
      </w:r>
      <w:proofErr w:type="spellEnd"/>
      <w:r>
        <w:t xml:space="preserve">, </w:t>
      </w:r>
      <w:proofErr w:type="spellStart"/>
      <w:r>
        <w:t>actualización</w:t>
      </w:r>
      <w:proofErr w:type="spellEnd"/>
      <w:r>
        <w:t xml:space="preserve">, </w:t>
      </w:r>
      <w:proofErr w:type="spellStart"/>
      <w:r>
        <w:t>borrado</w:t>
      </w:r>
      <w:proofErr w:type="spellEnd"/>
      <w:r>
        <w:t xml:space="preserve"> y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>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21BE2656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5A069E83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2865A77A" wp14:editId="5ED6B28F">
                <wp:extent cx="1601216" cy="431800"/>
                <wp:effectExtent l="0" t="0" r="0" b="0"/>
                <wp:docPr id="80" name="Picture 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AFBDBE2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B2F5434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57BBE08F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6D163BF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9EC5A32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B4D18C3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430ECD6F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5DA2A131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29EC0619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2BABD5D2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0A978825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6D8CFD79" wp14:editId="54E50FE1">
                <wp:extent cx="1601216" cy="4318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24EA33E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DD97D61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30E234DE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A369C1F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C10525E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3934926D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7FA41A7A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112F73F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5598BE6B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1" w:tblpY="715"/>
      <w:tblOverlap w:val="never"/>
      <w:tblW w:w="8794" w:type="dxa"/>
      <w:tblInd w:w="0" w:type="dxa"/>
      <w:tblCellMar>
        <w:top w:w="7" w:type="dxa"/>
        <w:left w:w="110" w:type="dxa"/>
        <w:right w:w="110" w:type="dxa"/>
      </w:tblCellMar>
      <w:tblLook w:val="04A0" w:firstRow="1" w:lastRow="0" w:firstColumn="1" w:lastColumn="0" w:noHBand="0" w:noVBand="1"/>
    </w:tblPr>
    <w:tblGrid>
      <w:gridCol w:w="2837"/>
      <w:gridCol w:w="3121"/>
      <w:gridCol w:w="2836"/>
    </w:tblGrid>
    <w:tr w:rsidR="009D62BB" w14:paraId="50A8E835" w14:textId="77777777">
      <w:trPr>
        <w:trHeight w:val="356"/>
      </w:trPr>
      <w:tc>
        <w:tcPr>
          <w:tcW w:w="283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bottom"/>
        </w:tcPr>
        <w:p w14:paraId="69310E91" w14:textId="77777777" w:rsidR="009D62BB" w:rsidRDefault="009E0600">
          <w:pPr>
            <w:jc w:val="right"/>
          </w:pPr>
          <w:r>
            <w:rPr>
              <w:noProof/>
            </w:rPr>
            <w:drawing>
              <wp:inline distT="0" distB="0" distL="0" distR="0" wp14:anchorId="729F0D91" wp14:editId="5AD863EB">
                <wp:extent cx="1601216" cy="43180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216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18"/>
            </w:rPr>
            <w:t xml:space="preserve"> </w:t>
          </w:r>
        </w:p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1A08D11B" w14:textId="77777777" w:rsidR="009D62BB" w:rsidRDefault="009E0600">
          <w:pPr>
            <w:jc w:val="center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VICERRECTORADO DOCENTE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5F4AB905" w14:textId="77777777" w:rsidR="009D62BB" w:rsidRDefault="009E0600"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Código: </w:t>
          </w:r>
          <w:r>
            <w:rPr>
              <w:rFonts w:ascii="Times New Roman" w:eastAsia="Times New Roman" w:hAnsi="Times New Roman" w:cs="Times New Roman"/>
              <w:sz w:val="16"/>
            </w:rPr>
            <w:t>GUIA-PRL-001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  <w:tr w:rsidR="009D62BB" w14:paraId="228F3E6D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7AE1089A" w14:textId="77777777" w:rsidR="009D62BB" w:rsidRDefault="009D62BB"/>
      </w:tc>
      <w:tc>
        <w:tcPr>
          <w:tcW w:w="31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613E380" w14:textId="77777777" w:rsidR="009D62BB" w:rsidRDefault="009E0600">
          <w:pPr>
            <w:ind w:right="6"/>
            <w:jc w:val="center"/>
          </w:pPr>
          <w:r>
            <w:rPr>
              <w:rFonts w:ascii="Times New Roman" w:eastAsia="Times New Roman" w:hAnsi="Times New Roman" w:cs="Times New Roman"/>
              <w:sz w:val="16"/>
            </w:rPr>
            <w:t xml:space="preserve">CONSEJO ACADÉMICO </w:t>
          </w:r>
        </w:p>
      </w:tc>
      <w:tc>
        <w:tcPr>
          <w:tcW w:w="283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40B5A2C" w14:textId="77777777" w:rsidR="009D62BB" w:rsidRDefault="009E0600"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Aprob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16"/>
            </w:rPr>
            <w:t xml:space="preserve">2016/04/06 </w:t>
          </w:r>
        </w:p>
      </w:tc>
    </w:tr>
    <w:tr w:rsidR="009D62BB" w14:paraId="6ABC4BBA" w14:textId="77777777">
      <w:trPr>
        <w:trHeight w:val="355"/>
      </w:trPr>
      <w:tc>
        <w:tcPr>
          <w:tcW w:w="879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6C5A9969" w14:textId="77777777" w:rsidR="009D62BB" w:rsidRDefault="009E0600">
          <w:pPr>
            <w:ind w:left="4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Formato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: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Guí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Práctica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Tallere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/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Centros</w:t>
          </w:r>
          <w:proofErr w:type="spellEnd"/>
          <w:r>
            <w:rPr>
              <w:rFonts w:ascii="Times New Roman" w:eastAsia="Times New Roman" w:hAnsi="Times New Roman" w:cs="Times New Roman"/>
              <w:sz w:val="16"/>
            </w:rPr>
            <w:t xml:space="preserve"> de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</w:rPr>
            <w:t>Simulació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</w:p>
      </w:tc>
    </w:tr>
  </w:tbl>
  <w:p w14:paraId="54B1FEB4" w14:textId="77777777" w:rsidR="009D62BB" w:rsidRDefault="009E0600">
    <w:pPr>
      <w:spacing w:after="0"/>
      <w:ind w:left="261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AC2"/>
    <w:multiLevelType w:val="hybridMultilevel"/>
    <w:tmpl w:val="BB1CA9DC"/>
    <w:lvl w:ilvl="0" w:tplc="D2C2DA1E">
      <w:start w:val="1"/>
      <w:numFmt w:val="bullet"/>
      <w:lvlText w:val="●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A99C2">
      <w:start w:val="1"/>
      <w:numFmt w:val="bullet"/>
      <w:lvlText w:val="o"/>
      <w:lvlJc w:val="left"/>
      <w:pPr>
        <w:ind w:left="15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22C1C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6946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2EE5D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A36C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CB4F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00A38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8779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7570E"/>
    <w:multiLevelType w:val="hybridMultilevel"/>
    <w:tmpl w:val="3A8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2EB2"/>
    <w:multiLevelType w:val="hybridMultilevel"/>
    <w:tmpl w:val="5AACF49E"/>
    <w:lvl w:ilvl="0" w:tplc="47E22C1C">
      <w:start w:val="1"/>
      <w:numFmt w:val="bullet"/>
      <w:lvlText w:val="▪"/>
      <w:lvlJc w:val="left"/>
      <w:pPr>
        <w:ind w:left="2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" w15:restartNumberingAfterBreak="0">
    <w:nsid w:val="16A744E0"/>
    <w:multiLevelType w:val="hybridMultilevel"/>
    <w:tmpl w:val="0C1ABADE"/>
    <w:lvl w:ilvl="0" w:tplc="5E2EA10A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B27252">
      <w:start w:val="1"/>
      <w:numFmt w:val="lowerLetter"/>
      <w:lvlText w:val="%2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EC3BF0">
      <w:start w:val="1"/>
      <w:numFmt w:val="lowerRoman"/>
      <w:lvlText w:val="%3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03E0C">
      <w:start w:val="1"/>
      <w:numFmt w:val="decimal"/>
      <w:lvlText w:val="%4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E910A">
      <w:start w:val="1"/>
      <w:numFmt w:val="lowerLetter"/>
      <w:lvlText w:val="%5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0D8C0">
      <w:start w:val="1"/>
      <w:numFmt w:val="lowerRoman"/>
      <w:lvlText w:val="%6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095A4">
      <w:start w:val="1"/>
      <w:numFmt w:val="decimal"/>
      <w:lvlText w:val="%7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2CD42">
      <w:start w:val="1"/>
      <w:numFmt w:val="lowerLetter"/>
      <w:lvlText w:val="%8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345E58">
      <w:start w:val="1"/>
      <w:numFmt w:val="lowerRoman"/>
      <w:lvlText w:val="%9"/>
      <w:lvlJc w:val="left"/>
      <w:pPr>
        <w:ind w:left="7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4645F7"/>
    <w:multiLevelType w:val="hybridMultilevel"/>
    <w:tmpl w:val="3F66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220F"/>
    <w:multiLevelType w:val="hybridMultilevel"/>
    <w:tmpl w:val="8DAC756E"/>
    <w:lvl w:ilvl="0" w:tplc="9ED250D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24B2B"/>
    <w:multiLevelType w:val="hybridMultilevel"/>
    <w:tmpl w:val="1150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71D"/>
    <w:multiLevelType w:val="hybridMultilevel"/>
    <w:tmpl w:val="AD7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260C"/>
    <w:multiLevelType w:val="hybridMultilevel"/>
    <w:tmpl w:val="C0DAEC60"/>
    <w:lvl w:ilvl="0" w:tplc="47E22C1C">
      <w:start w:val="1"/>
      <w:numFmt w:val="bullet"/>
      <w:lvlText w:val="▪"/>
      <w:lvlJc w:val="left"/>
      <w:pPr>
        <w:ind w:left="22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9" w15:restartNumberingAfterBreak="0">
    <w:nsid w:val="6F305AED"/>
    <w:multiLevelType w:val="hybridMultilevel"/>
    <w:tmpl w:val="1624DD46"/>
    <w:lvl w:ilvl="0" w:tplc="7152F35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8EE81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D03F4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6077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438F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E47AE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ECE8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4665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44FC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D1225A"/>
    <w:multiLevelType w:val="hybridMultilevel"/>
    <w:tmpl w:val="1E2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BB"/>
    <w:rsid w:val="0000604D"/>
    <w:rsid w:val="000155FC"/>
    <w:rsid w:val="00015C44"/>
    <w:rsid w:val="00075661"/>
    <w:rsid w:val="000D16B1"/>
    <w:rsid w:val="000F7C30"/>
    <w:rsid w:val="00163D0B"/>
    <w:rsid w:val="001A3D3F"/>
    <w:rsid w:val="002244D3"/>
    <w:rsid w:val="00354E31"/>
    <w:rsid w:val="00374CEB"/>
    <w:rsid w:val="003E36F9"/>
    <w:rsid w:val="004D3063"/>
    <w:rsid w:val="004D4E53"/>
    <w:rsid w:val="00507FD7"/>
    <w:rsid w:val="0059016B"/>
    <w:rsid w:val="00595482"/>
    <w:rsid w:val="00634871"/>
    <w:rsid w:val="007219A6"/>
    <w:rsid w:val="008330DE"/>
    <w:rsid w:val="008B2F14"/>
    <w:rsid w:val="009D62BB"/>
    <w:rsid w:val="009E0600"/>
    <w:rsid w:val="009E2947"/>
    <w:rsid w:val="00A04A64"/>
    <w:rsid w:val="00A229D1"/>
    <w:rsid w:val="00A51CAB"/>
    <w:rsid w:val="00B52641"/>
    <w:rsid w:val="00C10401"/>
    <w:rsid w:val="00C66BAD"/>
    <w:rsid w:val="00CD52E2"/>
    <w:rsid w:val="00D01304"/>
    <w:rsid w:val="00DA22AA"/>
    <w:rsid w:val="00DC4B77"/>
    <w:rsid w:val="00E36435"/>
    <w:rsid w:val="00F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4A91"/>
  <w15:docId w15:val="{DCEA1116-67DB-4189-833A-04F6315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F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B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44D3"/>
    <w:rPr>
      <w:color w:val="0000FF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7219A6"/>
    <w:pPr>
      <w:spacing w:after="0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7219A6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7219A6"/>
    <w:rPr>
      <w:rFonts w:ascii="Arial" w:eastAsia="Arial" w:hAnsi="Arial" w:cs="Arial"/>
      <w:color w:val="000000"/>
      <w:sz w:val="20"/>
      <w:vertAlign w:val="superscript"/>
    </w:rPr>
  </w:style>
  <w:style w:type="table" w:styleId="TableGrid0">
    <w:name w:val="Table Grid"/>
    <w:basedOn w:val="TableNormal"/>
    <w:uiPriority w:val="39"/>
    <w:rsid w:val="00C1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1499-619B-4A9D-A876-BF9F13F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úñiga García</dc:creator>
  <cp:keywords/>
  <cp:lastModifiedBy>fanny gutama</cp:lastModifiedBy>
  <cp:revision>3</cp:revision>
  <cp:lastPrinted>2019-04-15T03:36:00Z</cp:lastPrinted>
  <dcterms:created xsi:type="dcterms:W3CDTF">2019-06-04T09:09:00Z</dcterms:created>
  <dcterms:modified xsi:type="dcterms:W3CDTF">2019-06-04T09:31:00Z</dcterms:modified>
</cp:coreProperties>
</file>